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6E0B351C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027391F1" w14:textId="77777777" w:rsidR="0080261D" w:rsidRPr="0080261D" w:rsidRDefault="0080261D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</w:t>
      </w:r>
      <w:proofErr w:type="spellStart"/>
      <w:r w:rsidRPr="0080261D">
        <w:t>Awal</w:t>
      </w:r>
      <w:proofErr w:type="spellEnd"/>
      <w:r w:rsidRPr="0080261D">
        <w:t xml:space="preserve"> </w:t>
      </w:r>
      <w:proofErr w:type="spellStart"/>
      <w:r w:rsidRPr="0080261D">
        <w:t>Aplikasi</w:t>
      </w:r>
      <w:proofErr w:type="spellEnd"/>
    </w:p>
    <w:p w14:paraId="31B5EE18" w14:textId="1CB824F2" w:rsidR="005862FA" w:rsidRPr="00324C97" w:rsidRDefault="005862FA" w:rsidP="005862F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4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  <w:r>
        <w:t>.</w:t>
      </w:r>
    </w:p>
    <w:p w14:paraId="2B7BD920" w14:textId="14DDC915" w:rsidR="005862FA" w:rsidRDefault="00C75A37" w:rsidP="005862F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C9A6D1" wp14:editId="1EFAD69B">
            <wp:extent cx="4140000" cy="232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243" w14:textId="178FE750" w:rsidR="005862FA" w:rsidRDefault="005862FA" w:rsidP="005862FA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</w:p>
    <w:p w14:paraId="319D00C2" w14:textId="5D9F09AB" w:rsidR="00DC00E0" w:rsidRPr="0080261D" w:rsidRDefault="00DC00E0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Daftar </w:t>
      </w:r>
      <w:proofErr w:type="spellStart"/>
      <w:r w:rsidRPr="0080261D">
        <w:t>Akun</w:t>
      </w:r>
      <w:proofErr w:type="spellEnd"/>
    </w:p>
    <w:p w14:paraId="3942BF43" w14:textId="17943A36" w:rsidR="00324C97" w:rsidRPr="00324C97" w:rsidRDefault="00324C97" w:rsidP="00324C97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>. Gambar 4.</w:t>
      </w:r>
      <w:r w:rsidR="003D2112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>.</w:t>
      </w:r>
    </w:p>
    <w:p w14:paraId="5D6D28CB" w14:textId="77777777" w:rsidR="00E32BC2" w:rsidRDefault="00E32BC2" w:rsidP="00E32BC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E6B7B5" wp14:editId="76D1081C">
            <wp:extent cx="4140000" cy="232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1FF" w14:textId="06579121" w:rsidR="00E172E1" w:rsidRDefault="00E32BC2" w:rsidP="00E32BC2">
      <w:pPr>
        <w:pStyle w:val="Caption"/>
      </w:pPr>
      <w:r>
        <w:t xml:space="preserve">Gambar 4. </w:t>
      </w:r>
      <w:fldSimple w:instr=" SEQ Gambar_4. \* ARABIC ">
        <w:r w:rsidR="003D2112">
          <w:rPr>
            <w:noProof/>
          </w:rPr>
          <w:t>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02E41BFC" w14:textId="3FE982E7" w:rsidR="008D569C" w:rsidRDefault="008D569C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D2112">
        <w:rPr>
          <w:i/>
        </w:rPr>
        <w:t>Login</w:t>
      </w:r>
    </w:p>
    <w:p w14:paraId="0412328C" w14:textId="74CE008D" w:rsidR="008D569C" w:rsidRPr="00324C97" w:rsidRDefault="008D569C" w:rsidP="008D569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858A2" w:rsidRPr="0084165D">
        <w:rPr>
          <w:i/>
          <w:iCs/>
        </w:rPr>
        <w:t>login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3A4173">
        <w:t xml:space="preserve"> </w:t>
      </w:r>
      <w:proofErr w:type="spellStart"/>
      <w:r w:rsidR="003A4173">
        <w:t>dapat</w:t>
      </w:r>
      <w:proofErr w:type="spellEnd"/>
      <w:r>
        <w:t xml:space="preserve"> </w:t>
      </w:r>
      <w:proofErr w:type="spellStart"/>
      <w:r w:rsidR="00C858A2">
        <w:t>masuk</w:t>
      </w:r>
      <w:proofErr w:type="spellEnd"/>
      <w:r w:rsidR="00C858A2">
        <w:t xml:space="preserve"> </w:t>
      </w:r>
      <w:proofErr w:type="spellStart"/>
      <w:r w:rsidR="00C858A2"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8D5842">
        <w:t>memasukkan</w:t>
      </w:r>
      <w:proofErr w:type="spellEnd"/>
      <w:r w:rsidR="008D5842">
        <w:t xml:space="preserve"> </w:t>
      </w:r>
      <w:proofErr w:type="spellStart"/>
      <w:r w:rsidR="008D5842">
        <w:t>informasi</w:t>
      </w:r>
      <w:proofErr w:type="spellEnd"/>
      <w:r w:rsidR="008D5842">
        <w:t xml:space="preserve"> </w:t>
      </w:r>
      <w:proofErr w:type="spellStart"/>
      <w:r w:rsidR="008D5842">
        <w:t>akunnya</w:t>
      </w:r>
      <w:proofErr w:type="spellEnd"/>
      <w:r w:rsidR="008D5842">
        <w:t xml:space="preserve"> </w:t>
      </w:r>
      <w:proofErr w:type="spellStart"/>
      <w:r w:rsidR="008D5842"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8D5842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5842">
        <w:rPr>
          <w:i/>
          <w:iCs/>
        </w:rPr>
        <w:t>login</w:t>
      </w:r>
      <w:r>
        <w:t>.</w:t>
      </w:r>
    </w:p>
    <w:p w14:paraId="4929C77A" w14:textId="52186B3C" w:rsidR="008D569C" w:rsidRDefault="00C75A37" w:rsidP="008D56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D6CCD1" wp14:editId="72B039FD">
            <wp:extent cx="4140000" cy="2327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01" w14:textId="138EF9D4" w:rsidR="008D569C" w:rsidRDefault="008D569C" w:rsidP="008D569C">
      <w:pPr>
        <w:pStyle w:val="Caption"/>
      </w:pPr>
      <w:r>
        <w:t xml:space="preserve">Gambar 4. </w:t>
      </w:r>
      <w:fldSimple w:instr=" SEQ Gambar_4. \* ARABIC ">
        <w:r w:rsidR="00C75A37">
          <w:rPr>
            <w:noProof/>
          </w:rPr>
          <w:t>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ogin</w:t>
      </w:r>
    </w:p>
    <w:p w14:paraId="251DE009" w14:textId="7ACFC77C" w:rsidR="003A4173" w:rsidRDefault="003A4173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C91D85">
        <w:t>Pemilik</w:t>
      </w:r>
      <w:proofErr w:type="spellEnd"/>
      <w:r w:rsidR="00C91D85">
        <w:t xml:space="preserve"> / Admin </w:t>
      </w:r>
      <w:proofErr w:type="spellStart"/>
      <w:r w:rsidR="00C91D85">
        <w:t>Kursus</w:t>
      </w:r>
      <w:proofErr w:type="spellEnd"/>
    </w:p>
    <w:p w14:paraId="06287118" w14:textId="4D8F4697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</w:t>
      </w:r>
      <w:r w:rsidR="00567CAA">
        <w:lastRenderedPageBreak/>
        <w:t xml:space="preserve">/ Admin </w:t>
      </w:r>
      <w:proofErr w:type="spellStart"/>
      <w:r w:rsidR="00567CAA">
        <w:t>Kursus</w:t>
      </w:r>
      <w:proofErr w:type="spellEnd"/>
      <w:r>
        <w:t>. Gambar 4.4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4FA7488C" w:rsidR="003A4173" w:rsidRDefault="00C11A49" w:rsidP="003A417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9702C4" wp14:editId="6D50C5EE">
            <wp:extent cx="4140000" cy="232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177505EF" w:rsidR="003A4173" w:rsidRDefault="003A4173" w:rsidP="003A4173">
      <w:pPr>
        <w:pStyle w:val="Caption"/>
      </w:pPr>
      <w:r>
        <w:t xml:space="preserve">Gambar 4. </w:t>
      </w:r>
      <w:fldSimple w:instr=" SEQ Gambar_4. \* ARABIC ">
        <w:r w:rsidR="00323F2C">
          <w:rPr>
            <w:noProof/>
          </w:rPr>
          <w:t>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3F18F707" w14:textId="6F263E9D" w:rsidR="00C05041" w:rsidRDefault="00C05041" w:rsidP="00C05041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4A12F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C9A714" w14:textId="5EF3B881" w:rsidR="00C05041" w:rsidRPr="00324C97" w:rsidRDefault="00C05041" w:rsidP="00C0504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7A0DBD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49E5F35" w14:textId="1CED4929" w:rsidR="00AD1F36" w:rsidRDefault="00C232D5" w:rsidP="00AD1F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1C76FF" wp14:editId="27FB4C96">
            <wp:extent cx="4140000" cy="232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537" w14:textId="76434DCE" w:rsidR="00AD1F36" w:rsidRDefault="00AD1F36" w:rsidP="00671F24">
      <w:pPr>
        <w:pStyle w:val="Caption"/>
        <w:spacing w:after="200"/>
      </w:pPr>
      <w:r>
        <w:t xml:space="preserve">Gambar 4. </w:t>
      </w:r>
      <w:fldSimple w:instr=" SEQ Gambar_4. \* ARABIC ">
        <w:r w:rsidR="00C407A1">
          <w:rPr>
            <w:noProof/>
          </w:rPr>
          <w:t>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407A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EBF5DD" w14:textId="451D4503" w:rsidR="00FB5AB1" w:rsidRDefault="00FB5AB1" w:rsidP="00FB5AB1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r w:rsidR="004A12F8">
        <w:rPr>
          <w:i/>
          <w:iCs w:val="0"/>
        </w:rPr>
        <w:t>General User</w:t>
      </w:r>
    </w:p>
    <w:p w14:paraId="55442435" w14:textId="658C745A" w:rsidR="00FB5AB1" w:rsidRPr="00324C97" w:rsidRDefault="00FB5AB1" w:rsidP="00FB5AB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>General User</w:t>
      </w:r>
      <w:r>
        <w:t>. Gambar 4.</w:t>
      </w:r>
      <w:r w:rsidR="00500F9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 General User</w:t>
      </w:r>
      <w:r>
        <w:t>.</w:t>
      </w:r>
    </w:p>
    <w:p w14:paraId="63C687AF" w14:textId="7FEA14C5" w:rsidR="00EE603A" w:rsidRDefault="000D6895" w:rsidP="00EE60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A59E277" wp14:editId="461BB168">
            <wp:extent cx="4140000" cy="232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36D" w14:textId="164CA14E" w:rsidR="00EE603A" w:rsidRPr="00EE603A" w:rsidRDefault="00EE603A" w:rsidP="00EE603A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AF44E4B" w14:textId="6AA53627" w:rsidR="00E65D9A" w:rsidRDefault="00E65D9A" w:rsidP="0080261D">
      <w:pPr>
        <w:pStyle w:val="Heading3forScreenshots"/>
      </w:pPr>
      <w:bookmarkStart w:id="2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2"/>
      <w:proofErr w:type="spellEnd"/>
    </w:p>
    <w:p w14:paraId="696C8942" w14:textId="59948897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984770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9CE4E" wp14:editId="66E29DDF">
            <wp:extent cx="4140000" cy="2327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04A1EAE9" w:rsidR="00E65D9A" w:rsidRDefault="00E65D9A" w:rsidP="00E03B4B">
      <w:pPr>
        <w:pStyle w:val="Caption"/>
        <w:spacing w:after="200"/>
      </w:pPr>
      <w:r>
        <w:t xml:space="preserve">Gambar 4. </w:t>
      </w:r>
      <w:fldSimple w:instr=" SEQ Gambar_4. \* ARABIC ">
        <w:r w:rsidR="00E12C32">
          <w:rPr>
            <w:noProof/>
          </w:rPr>
          <w:t>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2BD91A9" w14:textId="49B7FD73" w:rsidR="00E216E6" w:rsidRPr="00E216E6" w:rsidRDefault="00E216E6" w:rsidP="00E216E6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7C9D23C" w14:textId="4B4B67D7" w:rsidR="00E216E6" w:rsidRPr="00E216E6" w:rsidRDefault="00E216E6" w:rsidP="00E216E6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jari</w:t>
      </w:r>
      <w:proofErr w:type="spellEnd"/>
      <w:r>
        <w:t xml:space="preserve">. Gambar 4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65A4956" w14:textId="0F8E3136" w:rsidR="00E03B4B" w:rsidRDefault="00F54341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02989E" wp14:editId="22D2F35C">
            <wp:extent cx="4140000" cy="2327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1E" w14:textId="11CEC792" w:rsidR="00E03B4B" w:rsidRDefault="00E03B4B" w:rsidP="00E03B4B">
      <w:pPr>
        <w:pStyle w:val="Caption"/>
      </w:pPr>
      <w:r>
        <w:t xml:space="preserve">Gambar 4. </w:t>
      </w:r>
      <w:fldSimple w:instr=" SEQ Gambar_4. \* ARABIC ">
        <w:r w:rsidR="00F54341">
          <w:rPr>
            <w:noProof/>
          </w:rPr>
          <w:t>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9E16F1A" w14:textId="53EE0E68" w:rsidR="00C45AD8" w:rsidRPr="00E216E6" w:rsidRDefault="00C45AD8" w:rsidP="00C45AD8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18701908" w14:textId="4BB99294" w:rsidR="00C45AD8" w:rsidRPr="00E216E6" w:rsidRDefault="00C45AD8" w:rsidP="00C45AD8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Gambar 4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 w:rsidR="00B84621">
        <w:rPr>
          <w:i/>
          <w:iCs/>
        </w:rPr>
        <w:t xml:space="preserve"> </w:t>
      </w:r>
      <w:r w:rsidR="00B84621">
        <w:t xml:space="preserve">/ </w:t>
      </w:r>
      <w:proofErr w:type="spellStart"/>
      <w:r w:rsidR="00B84621">
        <w:t>Siswa</w:t>
      </w:r>
      <w:proofErr w:type="spellEnd"/>
      <w:r>
        <w:t>.</w:t>
      </w:r>
    </w:p>
    <w:p w14:paraId="0419FC34" w14:textId="77777777" w:rsidR="00E03B4B" w:rsidRDefault="00E03B4B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98814BD" wp14:editId="0492C1E4">
            <wp:extent cx="4140000" cy="2327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694" w14:textId="1E462B9B" w:rsidR="00E03B4B" w:rsidRPr="00E03B4B" w:rsidRDefault="00E03B4B" w:rsidP="00E03B4B">
      <w:pPr>
        <w:pStyle w:val="Caption"/>
      </w:pPr>
      <w:r>
        <w:t xml:space="preserve">Gambar 4. </w:t>
      </w:r>
      <w:fldSimple w:instr=" SEQ Gambar_4. \* ARABIC ">
        <w:r w:rsidR="00F54341">
          <w:rPr>
            <w:noProof/>
          </w:rPr>
          <w:t>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7D471624" w14:textId="41BB1964" w:rsidR="00711167" w:rsidRDefault="00711167" w:rsidP="00711167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B295CEA" w14:textId="58C61A98" w:rsidR="00711167" w:rsidRPr="00324C97" w:rsidRDefault="00711167" w:rsidP="00711167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ftar Kelas </w:t>
      </w:r>
      <w:proofErr w:type="spellStart"/>
      <w:r>
        <w:t>Kursus</w:t>
      </w:r>
      <w:proofErr w:type="spellEnd"/>
      <w:r>
        <w:t xml:space="preserve">, Daftar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Nonaktifkan</w:t>
      </w:r>
      <w:proofErr w:type="spellEnd"/>
      <w:r>
        <w:t xml:space="preserve"> /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 w:rsidR="005D3F3F">
        <w:t xml:space="preserve"> </w:t>
      </w:r>
      <w:proofErr w:type="spellStart"/>
      <w:r w:rsidR="005D3F3F">
        <w:t>Kursus</w:t>
      </w:r>
      <w:proofErr w:type="spellEnd"/>
      <w:r>
        <w:t xml:space="preserve">. Gambar 4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6CDE3DF8" w14:textId="76CBB6DD" w:rsidR="00711167" w:rsidRDefault="00996FB8" w:rsidP="0071116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2DF41" wp14:editId="2550DD1E">
            <wp:extent cx="4140000" cy="2327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F71" w14:textId="04BFCECA" w:rsidR="00711167" w:rsidRDefault="00711167" w:rsidP="00711167">
      <w:pPr>
        <w:pStyle w:val="Caption"/>
        <w:spacing w:after="200"/>
      </w:pPr>
      <w:r>
        <w:t xml:space="preserve">Gambar 4. </w:t>
      </w:r>
      <w:fldSimple w:instr=" SEQ Gambar_4. \* ARABIC ">
        <w:r w:rsidR="00996FB8">
          <w:rPr>
            <w:noProof/>
          </w:rPr>
          <w:t>1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C1A9EB3" w14:textId="6FC44246" w:rsidR="00711167" w:rsidRPr="00E216E6" w:rsidRDefault="00711167" w:rsidP="00711167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4473243" w14:textId="0F8EC536" w:rsidR="00711167" w:rsidRPr="00E216E6" w:rsidRDefault="00996FB8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Gambar 4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A600A48" w14:textId="27F6424C" w:rsidR="00711167" w:rsidRDefault="007F7688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5A2C23" wp14:editId="54F8C60F">
            <wp:extent cx="4140000" cy="232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531C" w14:textId="42D8E791" w:rsidR="00711167" w:rsidRDefault="00711167" w:rsidP="00711167">
      <w:pPr>
        <w:pStyle w:val="Caption"/>
      </w:pPr>
      <w:r>
        <w:t xml:space="preserve">Gambar 4. </w:t>
      </w:r>
      <w:fldSimple w:instr=" SEQ Gambar_4. \* ARABIC ">
        <w:r w:rsidR="00106A93">
          <w:rPr>
            <w:noProof/>
          </w:rPr>
          <w:t>1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06A93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9BC22AD" w14:textId="639289A3" w:rsidR="00711167" w:rsidRPr="00E216E6" w:rsidRDefault="00711167" w:rsidP="00711167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42E90">
        <w:t>Profil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518B27F4" w14:textId="13B8242B" w:rsidR="00711167" w:rsidRPr="00E216E6" w:rsidRDefault="00881CC2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Anda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KEMUDI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? Gambar 4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288A510" w14:textId="7F1653DF" w:rsidR="00711167" w:rsidRDefault="00814A6B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9C9CA2" wp14:editId="7606E226">
            <wp:extent cx="4140000" cy="2327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675" w14:textId="4651ABEB" w:rsidR="00711167" w:rsidRPr="00E03B4B" w:rsidRDefault="00711167" w:rsidP="00711167">
      <w:pPr>
        <w:pStyle w:val="Caption"/>
      </w:pPr>
      <w:r>
        <w:t xml:space="preserve">Gambar 4. </w:t>
      </w:r>
      <w:fldSimple w:instr=" SEQ Gambar_4. \* ARABIC ">
        <w:r w:rsidR="00814A6B">
          <w:rPr>
            <w:noProof/>
          </w:rPr>
          <w:t>1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C50FC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1A916CA4" w14:textId="3A060344" w:rsidR="001B189B" w:rsidRPr="00E216E6" w:rsidRDefault="001B189B" w:rsidP="001B189B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5801A166" w14:textId="484B069C" w:rsidR="001B189B" w:rsidRPr="00E216E6" w:rsidRDefault="001B189B" w:rsidP="001B189B"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dibelajari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Gambar 4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199AD61" w14:textId="79F48999" w:rsidR="001B189B" w:rsidRDefault="008D0BE1" w:rsidP="001B189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F9A22" wp14:editId="662A2380">
            <wp:extent cx="4140000" cy="2327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E96" w14:textId="3D71E436" w:rsidR="001B189B" w:rsidRPr="00E03B4B" w:rsidRDefault="001B189B" w:rsidP="001B189B">
      <w:pPr>
        <w:pStyle w:val="Caption"/>
      </w:pPr>
      <w:r>
        <w:t xml:space="preserve">Gambar 4. </w:t>
      </w:r>
      <w:r w:rsidR="001012DF">
        <w:fldChar w:fldCharType="begin"/>
      </w:r>
      <w:r w:rsidR="001012DF">
        <w:instrText xml:space="preserve"> SEQ Gambar_4. \* ARABIC </w:instrText>
      </w:r>
      <w:r w:rsidR="001012DF">
        <w:fldChar w:fldCharType="separate"/>
      </w:r>
      <w:r w:rsidR="008D0BE1">
        <w:rPr>
          <w:noProof/>
        </w:rPr>
        <w:t>13</w:t>
      </w:r>
      <w:r w:rsidR="001012DF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0BE1">
        <w:t xml:space="preserve">Detail Kelas </w:t>
      </w:r>
      <w:proofErr w:type="spellStart"/>
      <w:r w:rsidR="008D0BE1">
        <w:t>Kursus</w:t>
      </w:r>
      <w:proofErr w:type="spellEnd"/>
    </w:p>
    <w:p w14:paraId="62B9759D" w14:textId="2F68CB7D" w:rsidR="00284CF2" w:rsidRPr="00E216E6" w:rsidRDefault="00284CF2" w:rsidP="00284CF2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FE200D1" w14:textId="2AB70F38" w:rsidR="00284CF2" w:rsidRPr="00E216E6" w:rsidRDefault="00284CF2" w:rsidP="00284CF2"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r w:rsidRPr="00284CF2">
        <w:rPr>
          <w:i/>
          <w:iCs/>
        </w:rPr>
        <w:t>General User</w:t>
      </w:r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Gambar 4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C464AA3" w14:textId="7B1CEF75" w:rsidR="00284CF2" w:rsidRDefault="00284CF2" w:rsidP="00284CF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01B44A1" wp14:editId="71344217">
            <wp:extent cx="4140000" cy="2327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AAB" w14:textId="1BD50D00" w:rsidR="00284CF2" w:rsidRPr="00E03B4B" w:rsidRDefault="00284CF2" w:rsidP="00284CF2">
      <w:pPr>
        <w:pStyle w:val="Caption"/>
      </w:pPr>
      <w:r>
        <w:t xml:space="preserve">Gambar 4. </w:t>
      </w:r>
      <w:r w:rsidR="001012DF">
        <w:fldChar w:fldCharType="begin"/>
      </w:r>
      <w:r w:rsidR="001012DF">
        <w:instrText xml:space="preserve"> SEQ Gambar_4. \* ARABIC </w:instrText>
      </w:r>
      <w:r w:rsidR="001012DF">
        <w:fldChar w:fldCharType="separate"/>
      </w:r>
      <w:r w:rsidR="00AA2CA8">
        <w:rPr>
          <w:noProof/>
        </w:rPr>
        <w:t>14</w:t>
      </w:r>
      <w:r w:rsidR="001012DF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A2CA8">
        <w:t>Pengisian</w:t>
      </w:r>
      <w:proofErr w:type="spellEnd"/>
      <w:r w:rsidR="00AA2CA8">
        <w:t xml:space="preserve"> Form </w:t>
      </w:r>
      <w:proofErr w:type="spellStart"/>
      <w:r w:rsidR="00AA2CA8">
        <w:t>Pendaftaran</w:t>
      </w:r>
      <w:proofErr w:type="spellEnd"/>
      <w:r w:rsidR="00AA2CA8">
        <w:t xml:space="preserve"> </w:t>
      </w:r>
      <w:proofErr w:type="spellStart"/>
      <w:r w:rsidR="00AA2CA8">
        <w:t>Kursus</w:t>
      </w:r>
      <w:proofErr w:type="spellEnd"/>
    </w:p>
    <w:p w14:paraId="6D092A1D" w14:textId="02B128EA" w:rsidR="004673CA" w:rsidRPr="00E216E6" w:rsidRDefault="004673CA" w:rsidP="004673CA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674886">
        <w:t xml:space="preserve">Detail </w:t>
      </w:r>
      <w:r w:rsidR="00674886">
        <w:rPr>
          <w:i/>
          <w:iCs w:val="0"/>
        </w:rPr>
        <w:t xml:space="preserve">Progress </w:t>
      </w:r>
      <w:proofErr w:type="spellStart"/>
      <w:r w:rsidR="00674886">
        <w:t>Kursus</w:t>
      </w:r>
      <w:proofErr w:type="spellEnd"/>
      <w:r w:rsidR="00674886">
        <w:t xml:space="preserve"> </w:t>
      </w:r>
      <w:proofErr w:type="spellStart"/>
      <w:r w:rsidR="00674886">
        <w:t>Siswa</w:t>
      </w:r>
      <w:proofErr w:type="spellEnd"/>
      <w:r w:rsidR="00272D50">
        <w:t xml:space="preserve"> </w:t>
      </w:r>
      <w:proofErr w:type="spellStart"/>
      <w:r w:rsidR="00272D50">
        <w:t>untuk</w:t>
      </w:r>
      <w:proofErr w:type="spellEnd"/>
      <w:r w:rsidR="00272D50">
        <w:t xml:space="preserve"> </w:t>
      </w:r>
      <w:r w:rsidR="00272D50">
        <w:rPr>
          <w:i/>
          <w:iCs w:val="0"/>
        </w:rPr>
        <w:t>General User</w:t>
      </w:r>
    </w:p>
    <w:p w14:paraId="13A19EC9" w14:textId="5BE846A0" w:rsidR="004673CA" w:rsidRPr="00E216E6" w:rsidRDefault="004673CA" w:rsidP="004673CA"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menampilkan</w:t>
      </w:r>
      <w:proofErr w:type="spellEnd"/>
      <w:r w:rsidR="005960E2">
        <w:t xml:space="preserve"> detail-detail </w:t>
      </w:r>
      <w:proofErr w:type="spellStart"/>
      <w:r w:rsidR="005960E2">
        <w:t>kemajuan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untuk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yang </w:t>
      </w:r>
      <w:proofErr w:type="spellStart"/>
      <w:r w:rsidR="005960E2">
        <w:t>diikuti</w:t>
      </w:r>
      <w:proofErr w:type="spellEnd"/>
      <w:r w:rsidR="005960E2">
        <w:t xml:space="preserve">.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dapat</w:t>
      </w:r>
      <w:proofErr w:type="spellEnd"/>
      <w:r w:rsidR="005960E2">
        <w:t xml:space="preserve"> </w:t>
      </w:r>
      <w:proofErr w:type="spellStart"/>
      <w:r w:rsidR="005960E2">
        <w:t>melihat</w:t>
      </w:r>
      <w:proofErr w:type="spellEnd"/>
      <w:r w:rsidR="005960E2">
        <w:t xml:space="preserve"> </w:t>
      </w:r>
      <w:proofErr w:type="spellStart"/>
      <w:r w:rsidR="005960E2">
        <w:t>jadwal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, </w:t>
      </w:r>
      <w:proofErr w:type="spellStart"/>
      <w:r w:rsidR="005960E2">
        <w:t>mempelajari</w:t>
      </w:r>
      <w:proofErr w:type="spellEnd"/>
      <w:r w:rsidR="005960E2">
        <w:t xml:space="preserve"> </w:t>
      </w:r>
      <w:proofErr w:type="spellStart"/>
      <w:r w:rsidR="005960E2">
        <w:t>teori</w:t>
      </w:r>
      <w:proofErr w:type="spellEnd"/>
      <w:r w:rsidR="005960E2">
        <w:t xml:space="preserve"> </w:t>
      </w:r>
      <w:proofErr w:type="spellStart"/>
      <w:r w:rsidR="005960E2">
        <w:t>mengemudi</w:t>
      </w:r>
      <w:proofErr w:type="spellEnd"/>
      <w:r w:rsidR="005960E2">
        <w:t xml:space="preserve"> dan </w:t>
      </w:r>
      <w:proofErr w:type="spellStart"/>
      <w:r w:rsidR="005960E2">
        <w:t>mengasah</w:t>
      </w:r>
      <w:proofErr w:type="spellEnd"/>
      <w:r w:rsidR="005960E2">
        <w:t xml:space="preserve"> </w:t>
      </w:r>
      <w:proofErr w:type="spellStart"/>
      <w:r w:rsidR="005960E2">
        <w:t>pemahaman</w:t>
      </w:r>
      <w:proofErr w:type="spellEnd"/>
      <w:r w:rsidR="005960E2">
        <w:t xml:space="preserve"> </w:t>
      </w:r>
      <w:proofErr w:type="spellStart"/>
      <w:r w:rsidR="005960E2">
        <w:t>mereka</w:t>
      </w:r>
      <w:proofErr w:type="spellEnd"/>
      <w:r w:rsidR="005960E2">
        <w:t xml:space="preserve">, dan </w:t>
      </w:r>
      <w:proofErr w:type="spellStart"/>
      <w:r w:rsidR="005960E2">
        <w:t>menghubungi</w:t>
      </w:r>
      <w:proofErr w:type="spellEnd"/>
      <w:r w:rsidR="005960E2">
        <w:t xml:space="preserve"> </w:t>
      </w:r>
      <w:proofErr w:type="spellStart"/>
      <w:r w:rsidR="005960E2">
        <w:t>Instruktur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atau</w:t>
      </w:r>
      <w:proofErr w:type="spellEnd"/>
      <w:r w:rsidR="005960E2">
        <w:t xml:space="preserve"> </w:t>
      </w:r>
      <w:proofErr w:type="spellStart"/>
      <w:r w:rsidR="005960E2">
        <w:t>Pemilik</w:t>
      </w:r>
      <w:proofErr w:type="spellEnd"/>
      <w:r w:rsidR="005960E2">
        <w:t xml:space="preserve"> / Admin </w:t>
      </w:r>
      <w:proofErr w:type="spellStart"/>
      <w:r w:rsidR="005960E2">
        <w:t>Kursus</w:t>
      </w:r>
      <w:proofErr w:type="spellEnd"/>
      <w:r>
        <w:t>. Gambar 4.1</w:t>
      </w:r>
      <w:r w:rsidR="005960E2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272D50">
        <w:t xml:space="preserve"> </w:t>
      </w:r>
      <w:proofErr w:type="spellStart"/>
      <w:r w:rsidR="00272D50">
        <w:t>untuk</w:t>
      </w:r>
      <w:proofErr w:type="spellEnd"/>
      <w:r w:rsidR="00272D50">
        <w:t xml:space="preserve"> </w:t>
      </w:r>
      <w:r w:rsidR="00272D50">
        <w:rPr>
          <w:i/>
          <w:iCs/>
        </w:rPr>
        <w:t>General User</w:t>
      </w:r>
      <w:r>
        <w:t>.</w:t>
      </w:r>
    </w:p>
    <w:p w14:paraId="3A554F6D" w14:textId="117A4D37" w:rsidR="004673CA" w:rsidRDefault="005960E2" w:rsidP="004673C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F0FA7E" wp14:editId="33A8118C">
            <wp:extent cx="4140000" cy="2327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A3B" w14:textId="6178A6CB" w:rsidR="004673CA" w:rsidRPr="00272D50" w:rsidRDefault="004673CA" w:rsidP="004673CA">
      <w:pPr>
        <w:pStyle w:val="Caption"/>
        <w:rPr>
          <w:i/>
          <w:iCs/>
        </w:rPr>
      </w:pPr>
      <w:r>
        <w:t xml:space="preserve">Gambar 4. </w:t>
      </w:r>
      <w:r w:rsidR="001012DF">
        <w:fldChar w:fldCharType="begin"/>
      </w:r>
      <w:r w:rsidR="001012DF">
        <w:instrText xml:space="preserve"> SEQ Gambar_4. \* ARABIC </w:instrText>
      </w:r>
      <w:r w:rsidR="001012DF">
        <w:fldChar w:fldCharType="separate"/>
      </w:r>
      <w:r w:rsidR="005960E2">
        <w:rPr>
          <w:noProof/>
        </w:rPr>
        <w:t>15</w:t>
      </w:r>
      <w:r w:rsidR="001012DF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272D50">
        <w:t xml:space="preserve"> </w:t>
      </w:r>
      <w:proofErr w:type="spellStart"/>
      <w:r w:rsidR="00272D50">
        <w:t>untuk</w:t>
      </w:r>
      <w:proofErr w:type="spellEnd"/>
      <w:r w:rsidR="00272D50">
        <w:t xml:space="preserve"> </w:t>
      </w:r>
      <w:r w:rsidR="00272D50">
        <w:rPr>
          <w:i/>
          <w:iCs/>
        </w:rPr>
        <w:t>General User</w:t>
      </w:r>
    </w:p>
    <w:p w14:paraId="4757807A" w14:textId="5C79AF70" w:rsidR="00272D50" w:rsidRPr="00E216E6" w:rsidRDefault="00272D50" w:rsidP="00272D50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 w:val="0"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2E8931B" w14:textId="1443616E" w:rsidR="00272D50" w:rsidRPr="00E216E6" w:rsidRDefault="00272D50" w:rsidP="00272D50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 Gambar 4.1</w:t>
      </w:r>
      <w:r>
        <w:t>6</w:t>
      </w:r>
      <w:r>
        <w:t xml:space="preserve">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2F31F0">
        <w:t xml:space="preserve"> </w:t>
      </w:r>
      <w:proofErr w:type="spellStart"/>
      <w:r w:rsidR="002F31F0">
        <w:t>untuk</w:t>
      </w:r>
      <w:proofErr w:type="spellEnd"/>
      <w:r w:rsidR="002F31F0">
        <w:t xml:space="preserve"> </w:t>
      </w:r>
      <w:proofErr w:type="spellStart"/>
      <w:r w:rsidR="002F31F0">
        <w:t>Instruktur</w:t>
      </w:r>
      <w:proofErr w:type="spellEnd"/>
      <w:r w:rsidR="002F31F0">
        <w:t xml:space="preserve"> </w:t>
      </w:r>
      <w:proofErr w:type="spellStart"/>
      <w:r w:rsidR="002F31F0">
        <w:t>Kursus</w:t>
      </w:r>
      <w:proofErr w:type="spellEnd"/>
      <w:r>
        <w:t>.</w:t>
      </w:r>
    </w:p>
    <w:p w14:paraId="2F601607" w14:textId="4E7B0681" w:rsidR="00272D50" w:rsidRDefault="00C80EE6" w:rsidP="00272D5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B5665E" wp14:editId="41527741">
            <wp:extent cx="4140000" cy="2327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C43" w14:textId="1C41B36C" w:rsidR="00272D50" w:rsidRPr="005960E2" w:rsidRDefault="00272D50" w:rsidP="00272D50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2F31F0"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2F31F0">
        <w:t xml:space="preserve"> </w:t>
      </w:r>
      <w:proofErr w:type="spellStart"/>
      <w:r w:rsidR="002F31F0">
        <w:t>untuk</w:t>
      </w:r>
      <w:proofErr w:type="spellEnd"/>
      <w:r w:rsidR="002F31F0">
        <w:t xml:space="preserve"> </w:t>
      </w:r>
      <w:proofErr w:type="spellStart"/>
      <w:r w:rsidR="002F31F0">
        <w:t>Instruktur</w:t>
      </w:r>
      <w:proofErr w:type="spellEnd"/>
      <w:r w:rsidR="002F31F0">
        <w:t xml:space="preserve"> </w:t>
      </w:r>
      <w:proofErr w:type="spellStart"/>
      <w:r w:rsidR="002F31F0">
        <w:t>Kursus</w:t>
      </w:r>
      <w:proofErr w:type="spellEnd"/>
    </w:p>
    <w:p w14:paraId="1073F3DB" w14:textId="7D492C1C" w:rsidR="00185E0E" w:rsidRPr="00E216E6" w:rsidRDefault="00185E0E" w:rsidP="00185E0E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 w:val="0"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C80EE6">
        <w:t>Pemilik</w:t>
      </w:r>
      <w:proofErr w:type="spellEnd"/>
      <w:r w:rsidR="00C80EE6">
        <w:t xml:space="preserve"> / Admin</w:t>
      </w:r>
      <w:r>
        <w:t xml:space="preserve"> </w:t>
      </w:r>
      <w:proofErr w:type="spellStart"/>
      <w:r>
        <w:t>Kursus</w:t>
      </w:r>
      <w:proofErr w:type="spellEnd"/>
    </w:p>
    <w:p w14:paraId="4B5EE0DD" w14:textId="0E936DC2" w:rsidR="00185E0E" w:rsidRPr="00E216E6" w:rsidRDefault="00185E0E" w:rsidP="00185E0E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/ 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eikutsert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. </w:t>
      </w:r>
      <w:r>
        <w:t>Gambar 4.1</w:t>
      </w:r>
      <w:r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</w:t>
      </w:r>
      <w:r>
        <w:t xml:space="preserve"> </w:t>
      </w:r>
      <w:proofErr w:type="spellStart"/>
      <w:r>
        <w:t>Kursus</w:t>
      </w:r>
      <w:proofErr w:type="spellEnd"/>
      <w:r>
        <w:t>.</w:t>
      </w:r>
    </w:p>
    <w:p w14:paraId="11E562FE" w14:textId="46664F36" w:rsidR="00185E0E" w:rsidRDefault="004D563B" w:rsidP="00185E0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F9ACB2" wp14:editId="5167138B">
            <wp:extent cx="4140000" cy="23278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628C" w14:textId="2E8E4D62" w:rsidR="00185E0E" w:rsidRPr="005960E2" w:rsidRDefault="00185E0E" w:rsidP="00185E0E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0ED0AA0" w14:textId="0D620A84" w:rsidR="0064209D" w:rsidRPr="00E216E6" w:rsidRDefault="0064209D" w:rsidP="0064209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</w:p>
    <w:p w14:paraId="30BD8254" w14:textId="2FD06859" w:rsidR="0064209D" w:rsidRPr="00E216E6" w:rsidRDefault="0064209D" w:rsidP="0064209D"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memberikan</w:t>
      </w:r>
      <w:proofErr w:type="spellEnd"/>
      <w:r w:rsidR="00BD2145">
        <w:t xml:space="preserve"> </w:t>
      </w:r>
      <w:proofErr w:type="spellStart"/>
      <w:r w:rsidR="00BD2145">
        <w:t>Siswa</w:t>
      </w:r>
      <w:proofErr w:type="spellEnd"/>
      <w:r w:rsidR="00BD2145">
        <w:t xml:space="preserve"> </w:t>
      </w:r>
      <w:proofErr w:type="spellStart"/>
      <w:r w:rsidR="00BD2145">
        <w:t>kemampuan</w:t>
      </w:r>
      <w:proofErr w:type="spellEnd"/>
      <w:r w:rsidR="00BD2145">
        <w:t xml:space="preserve"> </w:t>
      </w:r>
      <w:proofErr w:type="spellStart"/>
      <w:r w:rsidR="00BD2145">
        <w:t>untuk</w:t>
      </w:r>
      <w:proofErr w:type="spellEnd"/>
      <w:r w:rsidR="00BD2145">
        <w:t xml:space="preserve"> </w:t>
      </w:r>
      <w:proofErr w:type="spellStart"/>
      <w:r w:rsidR="00BD2145">
        <w:t>memilih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sesuai</w:t>
      </w:r>
      <w:proofErr w:type="spellEnd"/>
      <w:r w:rsidR="00BD2145">
        <w:t xml:space="preserve"> yang </w:t>
      </w:r>
      <w:proofErr w:type="spellStart"/>
      <w:r w:rsidR="00BD2145">
        <w:t>diinginkan</w:t>
      </w:r>
      <w:proofErr w:type="spellEnd"/>
      <w:r>
        <w:t>.</w:t>
      </w:r>
      <w:r w:rsidR="00BD2145">
        <w:t xml:space="preserve"> </w:t>
      </w:r>
      <w:proofErr w:type="spellStart"/>
      <w:r w:rsidR="00BD2145">
        <w:t>Dimana</w:t>
      </w:r>
      <w:proofErr w:type="spellEnd"/>
      <w:r w:rsidR="00BD2145">
        <w:t xml:space="preserve"> </w:t>
      </w:r>
      <w:proofErr w:type="spellStart"/>
      <w:r w:rsidR="00BD2145">
        <w:t>sistem</w:t>
      </w:r>
      <w:proofErr w:type="spellEnd"/>
      <w:r w:rsidR="00BD2145">
        <w:t xml:space="preserve"> </w:t>
      </w:r>
      <w:proofErr w:type="spellStart"/>
      <w:r w:rsidR="00BD2145">
        <w:t>akan</w:t>
      </w:r>
      <w:proofErr w:type="spellEnd"/>
      <w:r w:rsidR="00BD2145">
        <w:t xml:space="preserve"> </w:t>
      </w:r>
      <w:proofErr w:type="spellStart"/>
      <w:r w:rsidR="00BD2145">
        <w:t>memastikan</w:t>
      </w:r>
      <w:proofErr w:type="spellEnd"/>
      <w:r w:rsidR="00BD2145">
        <w:t xml:space="preserve"> </w:t>
      </w:r>
      <w:proofErr w:type="spellStart"/>
      <w:r w:rsidR="00BD2145">
        <w:t>bahwa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yang </w:t>
      </w:r>
      <w:proofErr w:type="spellStart"/>
      <w:r w:rsidR="00BD2145">
        <w:t>dipilih</w:t>
      </w:r>
      <w:proofErr w:type="spellEnd"/>
      <w:r w:rsidR="00BD2145">
        <w:t xml:space="preserve">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langsung</w:t>
      </w:r>
      <w:proofErr w:type="spellEnd"/>
      <w:r w:rsidR="00BD2145">
        <w:t xml:space="preserve"> </w:t>
      </w:r>
      <w:proofErr w:type="spellStart"/>
      <w:r w:rsidR="00BD2145">
        <w:t>kurang</w:t>
      </w:r>
      <w:proofErr w:type="spellEnd"/>
      <w:r w:rsidR="00BD2145">
        <w:t xml:space="preserve"> </w:t>
      </w:r>
      <w:proofErr w:type="spellStart"/>
      <w:r w:rsidR="00BD2145">
        <w:t>dari</w:t>
      </w:r>
      <w:proofErr w:type="spellEnd"/>
      <w:r w:rsidR="00BD2145">
        <w:t xml:space="preserve"> 24 jam dan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tabrakan</w:t>
      </w:r>
      <w:proofErr w:type="spellEnd"/>
      <w:r w:rsidR="00BD2145">
        <w:t xml:space="preserve"> </w:t>
      </w:r>
      <w:proofErr w:type="spellStart"/>
      <w:r w:rsidR="00BD2145">
        <w:t>deng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lain yang </w:t>
      </w:r>
      <w:proofErr w:type="spellStart"/>
      <w:r w:rsidR="00BD2145">
        <w:t>sudah</w:t>
      </w:r>
      <w:proofErr w:type="spellEnd"/>
      <w:r w:rsidR="00BD2145">
        <w:t xml:space="preserve"> </w:t>
      </w:r>
      <w:proofErr w:type="spellStart"/>
      <w:r w:rsidR="00BD2145">
        <w:t>dipilih</w:t>
      </w:r>
      <w:proofErr w:type="spellEnd"/>
      <w:r w:rsidR="00BD2145">
        <w:t>.</w:t>
      </w:r>
      <w:r>
        <w:t xml:space="preserve"> Gambar 4.1</w:t>
      </w:r>
      <w:r w:rsidR="00AA600A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>
        <w:t>.</w:t>
      </w:r>
    </w:p>
    <w:p w14:paraId="713DA110" w14:textId="190F84CD" w:rsidR="0064209D" w:rsidRDefault="00F213A2" w:rsidP="0064209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36662BA" wp14:editId="76B6077E">
            <wp:extent cx="4140000" cy="2327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C6C4" w14:textId="5998526E" w:rsidR="0064209D" w:rsidRPr="005960E2" w:rsidRDefault="0064209D" w:rsidP="0064209D">
      <w:pPr>
        <w:pStyle w:val="Caption"/>
      </w:pPr>
      <w:r>
        <w:t xml:space="preserve">Gambar 4. </w:t>
      </w:r>
      <w:r w:rsidR="001012DF">
        <w:fldChar w:fldCharType="begin"/>
      </w:r>
      <w:r w:rsidR="001012DF">
        <w:instrText xml:space="preserve"> SEQ Gambar_4. \* ARABIC </w:instrText>
      </w:r>
      <w:r w:rsidR="001012DF">
        <w:fldChar w:fldCharType="separate"/>
      </w:r>
      <w:r w:rsidR="00AA600A">
        <w:rPr>
          <w:noProof/>
        </w:rPr>
        <w:t>18</w:t>
      </w:r>
      <w:r w:rsidR="001012DF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F213A2">
        <w:t>Pemilihan</w:t>
      </w:r>
      <w:proofErr w:type="spellEnd"/>
      <w:r w:rsidR="00F213A2">
        <w:t xml:space="preserve"> </w:t>
      </w:r>
      <w:proofErr w:type="spellStart"/>
      <w:r w:rsidR="00F213A2">
        <w:t>Jadwal</w:t>
      </w:r>
      <w:proofErr w:type="spellEnd"/>
      <w:r w:rsidR="00F213A2">
        <w:t xml:space="preserve"> </w:t>
      </w:r>
      <w:proofErr w:type="spellStart"/>
      <w:r w:rsidR="00F213A2">
        <w:t>Kurs</w:t>
      </w:r>
      <w:r w:rsidR="006634BD">
        <w:t>us</w:t>
      </w:r>
      <w:proofErr w:type="spellEnd"/>
    </w:p>
    <w:p w14:paraId="26595B8F" w14:textId="08380A93" w:rsidR="0004399C" w:rsidRPr="00E216E6" w:rsidRDefault="0004399C" w:rsidP="0004399C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D1A3E49" w14:textId="4DBE68AD" w:rsidR="0004399C" w:rsidRPr="00E216E6" w:rsidRDefault="0004399C" w:rsidP="0004399C"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1</w:t>
      </w:r>
      <w:r w:rsidR="00AA600A"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>.</w:t>
      </w:r>
    </w:p>
    <w:p w14:paraId="02D45F59" w14:textId="5ADC23FA" w:rsidR="0004399C" w:rsidRDefault="00AA3D9F" w:rsidP="000439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5D264E" wp14:editId="644B9D35">
            <wp:extent cx="4140000" cy="2327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13B" w14:textId="3E02A57B" w:rsidR="0004399C" w:rsidRPr="005960E2" w:rsidRDefault="0004399C" w:rsidP="0004399C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1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A3D9F">
        <w:t>Langkah-Langkah</w:t>
      </w:r>
      <w:proofErr w:type="spellEnd"/>
      <w:r w:rsidR="00AA3D9F">
        <w:t xml:space="preserve"> </w:t>
      </w:r>
      <w:proofErr w:type="spellStart"/>
      <w:r w:rsidR="00AA3D9F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4D1F4F0" w14:textId="4F0C1A11" w:rsidR="00FE4CCC" w:rsidRPr="00E216E6" w:rsidRDefault="00FE4CCC" w:rsidP="00FE4CCC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5AE77A6" w14:textId="1101A936" w:rsidR="00FE4CCC" w:rsidRPr="00E216E6" w:rsidRDefault="00FE4CCC" w:rsidP="00FE4CCC">
      <w:proofErr w:type="spellStart"/>
      <w:r>
        <w:t>Halaman</w:t>
      </w:r>
      <w:proofErr w:type="spellEnd"/>
      <w:r>
        <w:t xml:space="preserve"> </w:t>
      </w:r>
      <w:r w:rsidR="007958FC">
        <w:t xml:space="preserve">form </w:t>
      </w:r>
      <w:proofErr w:type="spellStart"/>
      <w:r w:rsidR="007958FC">
        <w:t>unggah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 w:rsidR="007958FC">
        <w:t xml:space="preserve"> </w:t>
      </w:r>
      <w:proofErr w:type="spellStart"/>
      <w:r w:rsidR="007958FC">
        <w:t>adalah</w:t>
      </w:r>
      <w:proofErr w:type="spellEnd"/>
      <w:r w:rsidR="007958FC">
        <w:t xml:space="preserve"> </w:t>
      </w:r>
      <w:proofErr w:type="spellStart"/>
      <w:r w:rsidR="007958FC">
        <w:t>cara</w:t>
      </w:r>
      <w:proofErr w:type="spellEnd"/>
      <w:r w:rsidR="007958FC">
        <w:t xml:space="preserve"> </w:t>
      </w:r>
      <w:proofErr w:type="spellStart"/>
      <w:r w:rsidR="007958FC">
        <w:t>sistem</w:t>
      </w:r>
      <w:proofErr w:type="spellEnd"/>
      <w:r w:rsidR="007958FC">
        <w:t xml:space="preserve"> </w:t>
      </w:r>
      <w:proofErr w:type="spellStart"/>
      <w:r w:rsidR="007958FC">
        <w:t>menangkap</w:t>
      </w:r>
      <w:proofErr w:type="spellEnd"/>
      <w:r w:rsidR="007958FC">
        <w:t xml:space="preserve"> </w:t>
      </w:r>
      <w:proofErr w:type="spellStart"/>
      <w:r w:rsidR="007958FC">
        <w:t>unggahan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yang </w:t>
      </w:r>
      <w:proofErr w:type="spellStart"/>
      <w:r w:rsidR="007958FC">
        <w:t>sudah</w:t>
      </w:r>
      <w:proofErr w:type="spellEnd"/>
      <w:r w:rsidR="007958FC">
        <w:t xml:space="preserve"> </w:t>
      </w:r>
      <w:proofErr w:type="spellStart"/>
      <w:r w:rsidR="007958FC">
        <w:t>dilakukan</w:t>
      </w:r>
      <w:proofErr w:type="spellEnd"/>
      <w:r w:rsidR="007958FC">
        <w:t xml:space="preserve"> oleh </w:t>
      </w:r>
      <w:proofErr w:type="spellStart"/>
      <w:r w:rsidR="007958FC">
        <w:t>siswa</w:t>
      </w:r>
      <w:proofErr w:type="spellEnd"/>
      <w:r>
        <w:t>. Gambar 4.</w:t>
      </w:r>
      <w:r w:rsidR="00AA600A">
        <w:t>2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7958FC">
        <w:t xml:space="preserve">form </w:t>
      </w:r>
      <w:proofErr w:type="spellStart"/>
      <w:r w:rsidR="007958FC">
        <w:t>unggah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>.</w:t>
      </w:r>
    </w:p>
    <w:p w14:paraId="5130FAB0" w14:textId="6958FE9B" w:rsidR="00FE4CCC" w:rsidRDefault="005A0FE4" w:rsidP="00FE4CC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2C7B32" wp14:editId="1CA201D3">
            <wp:extent cx="4140000" cy="2327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48B" w14:textId="4A4A2B4B" w:rsidR="00FE4CCC" w:rsidRPr="005960E2" w:rsidRDefault="00FE4CCC" w:rsidP="00FE4CCC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14B9C">
        <w:t xml:space="preserve">Form </w:t>
      </w:r>
      <w:proofErr w:type="spellStart"/>
      <w:r w:rsidR="00414B9C">
        <w:t>Unggah</w:t>
      </w:r>
      <w:proofErr w:type="spellEnd"/>
      <w:r w:rsidR="00414B9C">
        <w:t xml:space="preserve"> </w:t>
      </w:r>
      <w:proofErr w:type="spellStart"/>
      <w:r w:rsidR="00414B9C">
        <w:t>Bukti</w:t>
      </w:r>
      <w:proofErr w:type="spellEnd"/>
      <w:r w:rsidR="00414B9C">
        <w:t xml:space="preserve"> </w:t>
      </w:r>
      <w:proofErr w:type="spellStart"/>
      <w:r w:rsidR="00414B9C">
        <w:t>Pembayaran</w:t>
      </w:r>
      <w:proofErr w:type="spellEnd"/>
      <w:r w:rsidR="00414B9C">
        <w:t xml:space="preserve"> </w:t>
      </w:r>
      <w:proofErr w:type="spellStart"/>
      <w:r w:rsidR="00414B9C">
        <w:t>Kursus</w:t>
      </w:r>
      <w:proofErr w:type="spellEnd"/>
    </w:p>
    <w:p w14:paraId="43B22450" w14:textId="00BDD2EC" w:rsidR="00114432" w:rsidRPr="00E216E6" w:rsidRDefault="00114432" w:rsidP="00114432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ca Panduan </w:t>
      </w:r>
      <w:proofErr w:type="spellStart"/>
      <w:r>
        <w:t>Kursus</w:t>
      </w:r>
      <w:proofErr w:type="spellEnd"/>
    </w:p>
    <w:p w14:paraId="2427DA58" w14:textId="62628D88" w:rsidR="00114432" w:rsidRPr="00E216E6" w:rsidRDefault="00114432" w:rsidP="00114432"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 Gambar 4.</w:t>
      </w:r>
      <w:r w:rsidR="00AA600A">
        <w:t>2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7F02E2C" w14:textId="256B9CEE" w:rsidR="00114432" w:rsidRDefault="00D930D7" w:rsidP="0011443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703000" wp14:editId="6D4D3307">
            <wp:extent cx="4140000" cy="2327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1D69" w14:textId="4C8479AE" w:rsidR="00114432" w:rsidRPr="005960E2" w:rsidRDefault="00114432" w:rsidP="00114432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A0E64">
        <w:t xml:space="preserve">Baca Panduan </w:t>
      </w:r>
      <w:proofErr w:type="spellStart"/>
      <w:r w:rsidR="000A0E64">
        <w:t>Kursus</w:t>
      </w:r>
      <w:proofErr w:type="spellEnd"/>
    </w:p>
    <w:p w14:paraId="58F824F1" w14:textId="1A9640BC" w:rsidR="00D930D7" w:rsidRPr="00E216E6" w:rsidRDefault="00D930D7" w:rsidP="00D930D7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 w:val="0"/>
        </w:rPr>
        <w:t>Quiz</w:t>
      </w:r>
    </w:p>
    <w:p w14:paraId="42AE2311" w14:textId="1750951F" w:rsidR="00D930D7" w:rsidRPr="00E216E6" w:rsidRDefault="00D930D7" w:rsidP="00D930D7"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erja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 Gambar 4.2</w:t>
      </w:r>
      <w:r w:rsidR="00AA600A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7047B" w:rsidRPr="00C7047B">
        <w:rPr>
          <w:i/>
          <w:iCs/>
        </w:rPr>
        <w:t>quiz</w:t>
      </w:r>
      <w:r>
        <w:t>.</w:t>
      </w:r>
    </w:p>
    <w:p w14:paraId="2D842422" w14:textId="470FB203" w:rsidR="00D930D7" w:rsidRDefault="004B493B" w:rsidP="00D930D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2CEAF1" wp14:editId="2907CD3C">
            <wp:extent cx="4140000" cy="2327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07D7" w14:textId="63B852ED" w:rsidR="00D930D7" w:rsidRPr="005960E2" w:rsidRDefault="00D930D7" w:rsidP="00D930D7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A0E64">
        <w:rPr>
          <w:i/>
          <w:iCs/>
        </w:rPr>
        <w:t>Quiz</w:t>
      </w:r>
    </w:p>
    <w:p w14:paraId="5166BE3A" w14:textId="7284234F" w:rsidR="00B047DF" w:rsidRPr="00E216E6" w:rsidRDefault="00B047DF" w:rsidP="00B047DF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D9C8C7C" w14:textId="3BE944C9" w:rsidR="00B047DF" w:rsidRPr="00E216E6" w:rsidRDefault="00B047DF" w:rsidP="00B047DF"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-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 Gambar 4.2</w:t>
      </w:r>
      <w:r w:rsidR="00AA600A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A0E64">
        <w:t>riwayat</w:t>
      </w:r>
      <w:proofErr w:type="spellEnd"/>
      <w:r w:rsidR="000A0E64">
        <w:t xml:space="preserve"> </w:t>
      </w:r>
      <w:proofErr w:type="spellStart"/>
      <w:r w:rsidR="000A0E64">
        <w:t>kursus</w:t>
      </w:r>
      <w:proofErr w:type="spellEnd"/>
      <w:r>
        <w:t>.</w:t>
      </w:r>
    </w:p>
    <w:p w14:paraId="29C673F3" w14:textId="280A73AD" w:rsidR="00B047DF" w:rsidRDefault="002436A8" w:rsidP="00B047D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048705" wp14:editId="7595FEAF">
            <wp:extent cx="4140000" cy="2327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157" w14:textId="62465023" w:rsidR="00B047DF" w:rsidRPr="005960E2" w:rsidRDefault="00B047DF" w:rsidP="00B047DF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A0E64">
        <w:t>Riwayat</w:t>
      </w:r>
      <w:proofErr w:type="spellEnd"/>
      <w:r w:rsidR="000A0E64">
        <w:t xml:space="preserve"> </w:t>
      </w:r>
      <w:proofErr w:type="spellStart"/>
      <w:r w:rsidR="000A0E64">
        <w:t>Kursus</w:t>
      </w:r>
      <w:proofErr w:type="spellEnd"/>
    </w:p>
    <w:p w14:paraId="4FF99C47" w14:textId="23362C53" w:rsidR="00AA49B1" w:rsidRPr="00E216E6" w:rsidRDefault="00AA49B1" w:rsidP="00AA49B1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 w:rsidR="009210EC">
        <w:t>Halaman</w:t>
      </w:r>
      <w:proofErr w:type="spellEnd"/>
      <w:r w:rsidR="009210EC"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5ED2C08" w14:textId="624A641A" w:rsidR="00AA49B1" w:rsidRPr="00E216E6" w:rsidRDefault="00AA49B1" w:rsidP="00AA49B1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>
        <w:t>Pengguna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Sert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2</w:t>
      </w:r>
      <w:r w:rsidR="00AA600A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6BEF962" w14:textId="11E64324" w:rsidR="00AA49B1" w:rsidRDefault="00D369B0" w:rsidP="00AA49B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AA6DAE" wp14:editId="2DD042FA">
            <wp:extent cx="4140000" cy="2327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392" w14:textId="06BD0887" w:rsidR="00AA49B1" w:rsidRPr="00AA49B1" w:rsidRDefault="00AA49B1" w:rsidP="00AA49B1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AAFF436" w14:textId="52C35823" w:rsidR="00D369B0" w:rsidRPr="00E216E6" w:rsidRDefault="00D369B0" w:rsidP="00D369B0">
      <w:pPr>
        <w:pStyle w:val="Heading3forScreenshots"/>
      </w:pPr>
      <w:proofErr w:type="spellStart"/>
      <w:r>
        <w:t>Tampilan</w:t>
      </w:r>
      <w:proofErr w:type="spellEnd"/>
      <w:r w:rsidR="009210EC">
        <w:t xml:space="preserve"> </w:t>
      </w:r>
      <w:proofErr w:type="spellStart"/>
      <w:r w:rsidR="009210EC"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B38B154" w14:textId="2B5F76BF" w:rsidR="00D369B0" w:rsidRPr="00E216E6" w:rsidRDefault="00D369B0" w:rsidP="00D369B0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Lembaga </w:t>
      </w:r>
      <w:proofErr w:type="spellStart"/>
      <w:r>
        <w:t>Kursus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Jam Buka &amp;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Sert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2</w:t>
      </w:r>
      <w:r w:rsidR="00AA600A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8F7CB24" w14:textId="0B30944D" w:rsidR="00D369B0" w:rsidRDefault="00D369B0" w:rsidP="00D369B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B60438" wp14:editId="0614C700">
            <wp:extent cx="4140000" cy="2327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05EF" w14:textId="4ABCDCE5" w:rsidR="00D369B0" w:rsidRPr="00AA49B1" w:rsidRDefault="00D369B0" w:rsidP="00D369B0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86A5C93" w14:textId="759838E8" w:rsidR="00B5006A" w:rsidRPr="00E216E6" w:rsidRDefault="00B5006A" w:rsidP="00B5006A">
      <w:pPr>
        <w:pStyle w:val="Heading3forScreenshots"/>
      </w:pPr>
      <w:proofErr w:type="spellStart"/>
      <w:r>
        <w:t>Tampilan</w:t>
      </w:r>
      <w:proofErr w:type="spellEnd"/>
      <w:r w:rsidR="004A1361">
        <w:t xml:space="preserve"> </w:t>
      </w:r>
      <w:proofErr w:type="spellStart"/>
      <w:r w:rsidR="004A1361">
        <w:t>Halaman</w:t>
      </w:r>
      <w:proofErr w:type="spellEnd"/>
      <w:r w:rsidR="009210EC">
        <w:t xml:space="preserve"> Form</w:t>
      </w:r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3A6278">
        <w:t>untuk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536E69DD" w14:textId="3BCEA503" w:rsidR="00B5006A" w:rsidRPr="00E216E6" w:rsidRDefault="00B5006A" w:rsidP="00B5006A"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status,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 Gambar 4.2</w:t>
      </w:r>
      <w:r w:rsidR="00AA600A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4DE023CB" w14:textId="04EDC362" w:rsidR="00B5006A" w:rsidRDefault="00B5006A" w:rsidP="00B5006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6D4132" wp14:editId="20A348BE">
            <wp:extent cx="4140000" cy="2327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FACA" w14:textId="1D7B38D7" w:rsidR="00B5006A" w:rsidRPr="00AA49B1" w:rsidRDefault="00B5006A" w:rsidP="00B5006A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6</w:t>
        </w:r>
      </w:fldSimple>
      <w:r>
        <w:t xml:space="preserve"> </w:t>
      </w:r>
      <w:proofErr w:type="spellStart"/>
      <w:r>
        <w:t>Halaman</w:t>
      </w:r>
      <w:proofErr w:type="spellEnd"/>
      <w:r w:rsidR="009210EC">
        <w:t xml:space="preserve"> Form</w:t>
      </w:r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F7E8FC8" w14:textId="36092634" w:rsidR="009210EC" w:rsidRPr="00E216E6" w:rsidRDefault="009210EC" w:rsidP="009210EC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</w:t>
      </w:r>
      <w:r w:rsidR="003A6278">
        <w:t>alaman</w:t>
      </w:r>
      <w:proofErr w:type="spellEnd"/>
      <w:r w:rsidR="003A6278">
        <w:t xml:space="preserve"> </w:t>
      </w:r>
      <w:proofErr w:type="spellStart"/>
      <w:r w:rsidR="003A6278">
        <w:t>Informasi</w:t>
      </w:r>
      <w:proofErr w:type="spellEnd"/>
      <w:r w:rsidR="003A6278">
        <w:t xml:space="preserve"> </w:t>
      </w:r>
      <w:proofErr w:type="spellStart"/>
      <w:r w:rsidR="003A6278">
        <w:t>Akun</w:t>
      </w:r>
      <w:proofErr w:type="spellEnd"/>
      <w:r w:rsidR="003A6278">
        <w:t xml:space="preserve"> Lembaga </w:t>
      </w:r>
      <w:proofErr w:type="spellStart"/>
      <w:r w:rsidR="003A6278">
        <w:t>Kursus</w:t>
      </w:r>
      <w:proofErr w:type="spellEnd"/>
      <w:r w:rsidR="003A6278">
        <w:t xml:space="preserve"> </w:t>
      </w:r>
      <w:proofErr w:type="spellStart"/>
      <w:r w:rsidR="003A6278">
        <w:t>untuk</w:t>
      </w:r>
      <w:proofErr w:type="spellEnd"/>
      <w:r w:rsidR="003A6278">
        <w:t xml:space="preserve"> </w:t>
      </w:r>
      <w:r w:rsidR="003A6278">
        <w:rPr>
          <w:i/>
          <w:iCs w:val="0"/>
        </w:rPr>
        <w:t>General User</w:t>
      </w:r>
    </w:p>
    <w:p w14:paraId="555EADBE" w14:textId="0D3F27DA" w:rsidR="009210EC" w:rsidRPr="00E216E6" w:rsidRDefault="009210EC" w:rsidP="009210EC">
      <w:proofErr w:type="spellStart"/>
      <w:r>
        <w:t>Halam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 xml:space="preserve">General User </w:t>
      </w:r>
      <w:proofErr w:type="spellStart"/>
      <w:r w:rsidR="008439B0">
        <w:t>memberikan</w:t>
      </w:r>
      <w:proofErr w:type="spellEnd"/>
      <w:r w:rsidR="008439B0">
        <w:t xml:space="preserve"> </w:t>
      </w:r>
      <w:proofErr w:type="spellStart"/>
      <w:r w:rsidR="008439B0">
        <w:t>kemampuan</w:t>
      </w:r>
      <w:proofErr w:type="spellEnd"/>
      <w:r w:rsidR="008439B0">
        <w:t xml:space="preserve"> para </w:t>
      </w:r>
      <w:proofErr w:type="spellStart"/>
      <w:r w:rsidR="008439B0">
        <w:t>penyedi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baru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proofErr w:type="spellStart"/>
      <w:r w:rsidR="008439B0">
        <w:t>mengubah</w:t>
      </w:r>
      <w:proofErr w:type="spellEnd"/>
      <w:r w:rsidR="008439B0">
        <w:t xml:space="preserve"> data </w:t>
      </w:r>
      <w:proofErr w:type="spellStart"/>
      <w:r w:rsidR="008439B0">
        <w:t>tentang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baru</w:t>
      </w:r>
      <w:proofErr w:type="spellEnd"/>
      <w:r w:rsidR="008439B0">
        <w:t xml:space="preserve"> </w:t>
      </w:r>
      <w:proofErr w:type="spellStart"/>
      <w:r w:rsidR="008439B0">
        <w:t>mereka</w:t>
      </w:r>
      <w:proofErr w:type="spellEnd"/>
      <w:r w:rsidR="008439B0">
        <w:t xml:space="preserve"> </w:t>
      </w:r>
      <w:proofErr w:type="spellStart"/>
      <w:r w:rsidR="008439B0">
        <w:t>nantinya</w:t>
      </w:r>
      <w:proofErr w:type="spellEnd"/>
      <w:r>
        <w:t>. Gambar 4.2</w:t>
      </w:r>
      <w:r w:rsidR="00AA600A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>General User</w:t>
      </w:r>
      <w:r>
        <w:t>.</w:t>
      </w:r>
    </w:p>
    <w:p w14:paraId="2C3C33CE" w14:textId="1315934B" w:rsidR="009210EC" w:rsidRDefault="00A646BE" w:rsidP="009210E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DC06309" wp14:editId="0CD4DD2E">
            <wp:extent cx="4140000" cy="2327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140" w14:textId="5E7848CA" w:rsidR="009210EC" w:rsidRPr="00AA49B1" w:rsidRDefault="009210EC" w:rsidP="009210EC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Lembaga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>General User</w:t>
      </w:r>
    </w:p>
    <w:p w14:paraId="5DF5DB05" w14:textId="55BAA948" w:rsidR="003F05CD" w:rsidRPr="00E216E6" w:rsidRDefault="003F05CD" w:rsidP="003F05C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D11F58">
        <w:t>Metode</w:t>
      </w:r>
      <w:proofErr w:type="spellEnd"/>
      <w:r w:rsidR="00D11F58">
        <w:t xml:space="preserve"> </w:t>
      </w:r>
      <w:proofErr w:type="spellStart"/>
      <w:r w:rsidR="00D11F58"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3BE044D4" w14:textId="127C212D" w:rsidR="003F05CD" w:rsidRPr="00E216E6" w:rsidRDefault="003F05CD" w:rsidP="003F05CD">
      <w:proofErr w:type="spellStart"/>
      <w:r>
        <w:t>Halaman</w:t>
      </w:r>
      <w:proofErr w:type="spellEnd"/>
      <w:r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</w:t>
      </w:r>
      <w:proofErr w:type="spellStart"/>
      <w:r w:rsidR="004A1361">
        <w:t>untuk</w:t>
      </w:r>
      <w:proofErr w:type="spellEnd"/>
      <w:r w:rsidR="004A1361">
        <w:t xml:space="preserve"> </w:t>
      </w:r>
      <w:proofErr w:type="spellStart"/>
      <w:r w:rsidR="004A1361">
        <w:t>penyedia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</w:t>
      </w:r>
      <w:proofErr w:type="spellStart"/>
      <w:r w:rsidR="004A1361">
        <w:t>baru</w:t>
      </w:r>
      <w:proofErr w:type="spellEnd"/>
      <w:r w:rsidR="004A1361">
        <w:t xml:space="preserve"> </w:t>
      </w:r>
      <w:proofErr w:type="spellStart"/>
      <w:r w:rsidR="004A1361">
        <w:t>memberikan</w:t>
      </w:r>
      <w:proofErr w:type="spellEnd"/>
      <w:r w:rsidR="004A1361">
        <w:t xml:space="preserve"> </w:t>
      </w:r>
      <w:r w:rsidR="004A1361">
        <w:rPr>
          <w:i/>
          <w:iCs/>
        </w:rPr>
        <w:t xml:space="preserve">General User </w:t>
      </w:r>
      <w:proofErr w:type="spellStart"/>
      <w:r w:rsidR="004A1361">
        <w:t>kesempatan</w:t>
      </w:r>
      <w:proofErr w:type="spellEnd"/>
      <w:r w:rsidR="004A1361">
        <w:t xml:space="preserve"> </w:t>
      </w:r>
      <w:proofErr w:type="spellStart"/>
      <w:r w:rsidR="004A1361">
        <w:t>untuk</w:t>
      </w:r>
      <w:proofErr w:type="spellEnd"/>
      <w:r w:rsidR="004A1361">
        <w:t xml:space="preserve"> </w:t>
      </w:r>
      <w:proofErr w:type="spellStart"/>
      <w:r w:rsidR="004A1361">
        <w:t>menambahkan</w:t>
      </w:r>
      <w:proofErr w:type="spellEnd"/>
      <w:r w:rsidR="004A1361">
        <w:t xml:space="preserve"> minimal </w:t>
      </w:r>
      <w:proofErr w:type="spellStart"/>
      <w:r w:rsidR="004A1361">
        <w:t>satu</w:t>
      </w:r>
      <w:proofErr w:type="spellEnd"/>
      <w:r w:rsidR="004A1361"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yang </w:t>
      </w:r>
      <w:proofErr w:type="spellStart"/>
      <w:r w:rsidR="004A1361">
        <w:t>nantinya</w:t>
      </w:r>
      <w:proofErr w:type="spellEnd"/>
      <w:r w:rsidR="004A1361">
        <w:t xml:space="preserve"> </w:t>
      </w:r>
      <w:proofErr w:type="spellStart"/>
      <w:r w:rsidR="004A1361">
        <w:t>bisa</w:t>
      </w:r>
      <w:proofErr w:type="spellEnd"/>
      <w:r w:rsidR="004A1361">
        <w:t xml:space="preserve"> </w:t>
      </w:r>
      <w:proofErr w:type="spellStart"/>
      <w:r w:rsidR="004A1361">
        <w:t>digunakan</w:t>
      </w:r>
      <w:proofErr w:type="spellEnd"/>
      <w:r w:rsidR="004A1361">
        <w:t xml:space="preserve"> oleh </w:t>
      </w:r>
      <w:proofErr w:type="spellStart"/>
      <w:r w:rsidR="004A1361">
        <w:t>siswa</w:t>
      </w:r>
      <w:proofErr w:type="spellEnd"/>
      <w:r w:rsidR="004A1361">
        <w:t xml:space="preserve"> </w:t>
      </w:r>
      <w:proofErr w:type="spellStart"/>
      <w:r w:rsidR="004A1361">
        <w:t>pertama</w:t>
      </w:r>
      <w:proofErr w:type="spellEnd"/>
      <w:r w:rsidR="004A1361">
        <w:t xml:space="preserve"> </w:t>
      </w:r>
      <w:proofErr w:type="spellStart"/>
      <w:r w:rsidR="004A1361">
        <w:t>mereka</w:t>
      </w:r>
      <w:proofErr w:type="spellEnd"/>
      <w:r>
        <w:t>. Gambar 4.2</w:t>
      </w:r>
      <w:r w:rsidR="00AA600A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25BD5614" w14:textId="2D69821B" w:rsidR="003F05CD" w:rsidRDefault="00D44A10" w:rsidP="003F05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B1104A" wp14:editId="5DAE86C9">
            <wp:extent cx="4140000" cy="23278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07AB" w14:textId="505F4C48" w:rsidR="003F05CD" w:rsidRPr="00AA49B1" w:rsidRDefault="003F05CD" w:rsidP="003F05CD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D11F58">
        <w:t>Metode</w:t>
      </w:r>
      <w:proofErr w:type="spellEnd"/>
      <w:r w:rsidR="00D11F58"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3BED8856" w14:textId="1EB74AA7" w:rsidR="00D44A10" w:rsidRPr="00E216E6" w:rsidRDefault="00D44A10" w:rsidP="00D44A10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118B9" w:rsidRPr="00F118B9">
        <w:rPr>
          <w:i/>
          <w:iCs w:val="0"/>
        </w:rPr>
        <w:t>Dashboard</w:t>
      </w:r>
      <w:r w:rsidR="00F118B9">
        <w:t xml:space="preserve"> </w:t>
      </w:r>
      <w:proofErr w:type="spellStart"/>
      <w:r w:rsidR="00F118B9">
        <w:t>Penyedia</w:t>
      </w:r>
      <w:proofErr w:type="spellEnd"/>
      <w:r w:rsidR="00F118B9">
        <w:t xml:space="preserve"> </w:t>
      </w:r>
      <w:proofErr w:type="spellStart"/>
      <w:r w:rsidR="00F118B9">
        <w:t>Kursus</w:t>
      </w:r>
      <w:proofErr w:type="spellEnd"/>
      <w:r w:rsidR="00F118B9">
        <w:t xml:space="preserve"> </w:t>
      </w:r>
      <w:proofErr w:type="spellStart"/>
      <w:r w:rsidR="00F118B9">
        <w:t>Baru</w:t>
      </w:r>
      <w:proofErr w:type="spellEnd"/>
    </w:p>
    <w:p w14:paraId="22941AD1" w14:textId="21F7C822" w:rsidR="00D44A10" w:rsidRPr="00E216E6" w:rsidRDefault="00F118B9" w:rsidP="00D44A10"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-data </w:t>
      </w:r>
      <w:proofErr w:type="spellStart"/>
      <w:r>
        <w:t>tersebut</w:t>
      </w:r>
      <w:proofErr w:type="spellEnd"/>
      <w:r w:rsidR="00D44A10">
        <w:t>. Gambar 4.2</w:t>
      </w:r>
      <w:r w:rsidR="00AA600A">
        <w:t>9</w:t>
      </w:r>
      <w:r w:rsidR="00D44A10">
        <w:t xml:space="preserve"> </w:t>
      </w:r>
      <w:proofErr w:type="spellStart"/>
      <w:r w:rsidR="00D44A10">
        <w:t>berikut</w:t>
      </w:r>
      <w:proofErr w:type="spellEnd"/>
      <w:r w:rsidR="00D44A10">
        <w:t xml:space="preserve"> </w:t>
      </w:r>
      <w:proofErr w:type="spellStart"/>
      <w:r w:rsidR="00D44A10">
        <w:t>adalah</w:t>
      </w:r>
      <w:proofErr w:type="spellEnd"/>
      <w:r w:rsidR="00D44A10">
        <w:t xml:space="preserve"> </w:t>
      </w:r>
      <w:proofErr w:type="spellStart"/>
      <w:r w:rsidR="00D44A10">
        <w:t>tampilan</w:t>
      </w:r>
      <w:proofErr w:type="spellEnd"/>
      <w:r w:rsidR="00D44A10">
        <w:t xml:space="preserve"> </w:t>
      </w:r>
      <w:r w:rsidR="001804B9">
        <w:rPr>
          <w:i/>
          <w:iCs/>
        </w:rPr>
        <w:t xml:space="preserve">dashboard </w:t>
      </w:r>
      <w:proofErr w:type="spellStart"/>
      <w:r w:rsidR="001804B9">
        <w:t>untuk</w:t>
      </w:r>
      <w:proofErr w:type="spellEnd"/>
      <w:r w:rsidR="001804B9">
        <w:t xml:space="preserve"> </w:t>
      </w:r>
      <w:proofErr w:type="spellStart"/>
      <w:r w:rsidR="001804B9">
        <w:t>penyedia</w:t>
      </w:r>
      <w:proofErr w:type="spellEnd"/>
      <w:r w:rsidR="001804B9">
        <w:t xml:space="preserve"> </w:t>
      </w:r>
      <w:proofErr w:type="spellStart"/>
      <w:r w:rsidR="001804B9">
        <w:t>kursus</w:t>
      </w:r>
      <w:proofErr w:type="spellEnd"/>
      <w:r w:rsidR="001804B9">
        <w:t xml:space="preserve"> </w:t>
      </w:r>
      <w:proofErr w:type="spellStart"/>
      <w:r w:rsidR="001804B9">
        <w:t>baru</w:t>
      </w:r>
      <w:proofErr w:type="spellEnd"/>
      <w:r w:rsidR="00D44A10">
        <w:t>.</w:t>
      </w:r>
    </w:p>
    <w:p w14:paraId="26D59A05" w14:textId="198CE2A2" w:rsidR="00D44A10" w:rsidRDefault="00C47E57" w:rsidP="00D44A1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CDF1048" wp14:editId="0E56174C">
            <wp:extent cx="4140000" cy="23278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057" w14:textId="3B4E2F1D" w:rsidR="00D44A10" w:rsidRPr="00AA49B1" w:rsidRDefault="00D44A10" w:rsidP="00D44A10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804B9" w:rsidRPr="00F118B9">
        <w:rPr>
          <w:i/>
          <w:iCs/>
        </w:rPr>
        <w:t>Dashboard</w:t>
      </w:r>
      <w:r w:rsidR="001804B9">
        <w:t xml:space="preserve"> </w:t>
      </w:r>
      <w:proofErr w:type="spellStart"/>
      <w:r w:rsidR="001804B9">
        <w:t>Penyedia</w:t>
      </w:r>
      <w:proofErr w:type="spellEnd"/>
      <w:r w:rsidR="001804B9">
        <w:t xml:space="preserve"> </w:t>
      </w:r>
      <w:proofErr w:type="spellStart"/>
      <w:r w:rsidR="001804B9">
        <w:t>Kursus</w:t>
      </w:r>
      <w:proofErr w:type="spellEnd"/>
      <w:r w:rsidR="001804B9">
        <w:t xml:space="preserve"> </w:t>
      </w:r>
      <w:proofErr w:type="spellStart"/>
      <w:r w:rsidR="001804B9">
        <w:t>Baru</w:t>
      </w:r>
      <w:proofErr w:type="spellEnd"/>
    </w:p>
    <w:p w14:paraId="4BB7E31F" w14:textId="72BCAF97" w:rsidR="000E1C82" w:rsidRPr="00E216E6" w:rsidRDefault="000E1C82" w:rsidP="000E1C82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90FD84" w14:textId="06C16EB8" w:rsidR="000E1C82" w:rsidRPr="00E216E6" w:rsidRDefault="000E1C82" w:rsidP="000E1C82"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struktur-instruktur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AA600A">
        <w:t>3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D5AA851" w14:textId="24D1A344" w:rsidR="000E1C82" w:rsidRDefault="005324A9" w:rsidP="000E1C8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71243F" wp14:editId="470355E0">
            <wp:extent cx="4140000" cy="2327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C77" w14:textId="69E1BC6D" w:rsidR="000E1C82" w:rsidRPr="00AA49B1" w:rsidRDefault="000E1C82" w:rsidP="000E1C82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059BB">
        <w:t xml:space="preserve">Daftar </w:t>
      </w:r>
      <w:proofErr w:type="spellStart"/>
      <w:r w:rsidR="004059BB">
        <w:t>Instruktur</w:t>
      </w:r>
      <w:proofErr w:type="spellEnd"/>
      <w:r w:rsidR="004059BB">
        <w:t xml:space="preserve"> </w:t>
      </w:r>
      <w:proofErr w:type="spellStart"/>
      <w:r w:rsidR="004059BB">
        <w:t>Kursus</w:t>
      </w:r>
      <w:proofErr w:type="spellEnd"/>
    </w:p>
    <w:p w14:paraId="5FC2AD9B" w14:textId="23FC8F79" w:rsidR="005701A6" w:rsidRPr="00E216E6" w:rsidRDefault="005701A6" w:rsidP="005701A6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AEF8C" w14:textId="76443B9F" w:rsidR="005701A6" w:rsidRPr="00E216E6" w:rsidRDefault="005701A6" w:rsidP="005701A6">
      <w:proofErr w:type="spellStart"/>
      <w:r>
        <w:t>Halaman</w:t>
      </w:r>
      <w:proofErr w:type="spellEnd"/>
      <w:r>
        <w:t xml:space="preserve"> </w:t>
      </w:r>
      <w:r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 Gambar 4.</w:t>
      </w:r>
      <w:r w:rsidR="00AA600A">
        <w:t>3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149856" w14:textId="386799C0" w:rsidR="005701A6" w:rsidRDefault="004C502E" w:rsidP="005701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822347" wp14:editId="079A5077">
            <wp:extent cx="4140000" cy="2327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A36" w14:textId="1A9ABE38" w:rsidR="005701A6" w:rsidRPr="00AA49B1" w:rsidRDefault="005701A6" w:rsidP="005701A6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600A"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C502E">
        <w:t xml:space="preserve">Form </w:t>
      </w:r>
      <w:proofErr w:type="spellStart"/>
      <w:r w:rsidR="004C502E">
        <w:t>Tambah</w:t>
      </w:r>
      <w:proofErr w:type="spellEnd"/>
      <w:r w:rsidR="004C502E">
        <w:t xml:space="preserve"> </w:t>
      </w:r>
      <w:proofErr w:type="spellStart"/>
      <w:r w:rsidR="004C502E">
        <w:t>Instruktur</w:t>
      </w:r>
      <w:proofErr w:type="spellEnd"/>
      <w:r w:rsidR="004C502E">
        <w:t xml:space="preserve"> </w:t>
      </w:r>
      <w:proofErr w:type="spellStart"/>
      <w:r w:rsidR="004C502E">
        <w:t>Kursus</w:t>
      </w:r>
      <w:proofErr w:type="spellEnd"/>
    </w:p>
    <w:p w14:paraId="600E1ED9" w14:textId="55016781" w:rsidR="00322F6E" w:rsidRPr="00E216E6" w:rsidRDefault="00322F6E" w:rsidP="00322F6E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>Daftar Kelas</w:t>
      </w:r>
      <w:r>
        <w:t xml:space="preserve"> </w:t>
      </w:r>
      <w:proofErr w:type="spellStart"/>
      <w:r>
        <w:t>Kursus</w:t>
      </w:r>
      <w:proofErr w:type="spellEnd"/>
    </w:p>
    <w:p w14:paraId="18C24858" w14:textId="3016E344" w:rsidR="00322F6E" w:rsidRPr="00E216E6" w:rsidRDefault="00322F6E" w:rsidP="00322F6E">
      <w:proofErr w:type="spellStart"/>
      <w:r>
        <w:t>Halaman</w:t>
      </w:r>
      <w:proofErr w:type="spellEnd"/>
      <w:r>
        <w:t xml:space="preserve"> </w:t>
      </w:r>
      <w:r>
        <w:t xml:space="preserve">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nonaktifkan</w:t>
      </w:r>
      <w:proofErr w:type="spellEnd"/>
      <w:r>
        <w:t>.</w:t>
      </w:r>
      <w:r w:rsidR="00146135">
        <w:t xml:space="preserve"> Di </w:t>
      </w:r>
      <w:proofErr w:type="spellStart"/>
      <w:r w:rsidR="00146135">
        <w:t>halaman</w:t>
      </w:r>
      <w:proofErr w:type="spellEnd"/>
      <w:r w:rsidR="00146135">
        <w:t xml:space="preserve"> </w:t>
      </w:r>
      <w:proofErr w:type="spellStart"/>
      <w:r w:rsidR="00146135">
        <w:t>ini</w:t>
      </w:r>
      <w:proofErr w:type="spellEnd"/>
      <w:r w:rsidR="00146135">
        <w:t xml:space="preserve">, </w:t>
      </w:r>
      <w:proofErr w:type="spellStart"/>
      <w:r w:rsidR="00146135">
        <w:t>sistem</w:t>
      </w:r>
      <w:proofErr w:type="spellEnd"/>
      <w:r w:rsidR="00146135">
        <w:t xml:space="preserve"> juga </w:t>
      </w:r>
      <w:proofErr w:type="spellStart"/>
      <w:r w:rsidR="00146135">
        <w:t>menampilk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siswa</w:t>
      </w:r>
      <w:proofErr w:type="spellEnd"/>
      <w:r w:rsidR="00146135">
        <w:t xml:space="preserve"> </w:t>
      </w:r>
      <w:proofErr w:type="spellStart"/>
      <w:r w:rsidR="00146135">
        <w:t>aktif</w:t>
      </w:r>
      <w:proofErr w:type="spellEnd"/>
      <w:r w:rsidR="00146135">
        <w:t xml:space="preserve"> </w:t>
      </w:r>
      <w:proofErr w:type="spellStart"/>
      <w:r w:rsidR="00146135">
        <w:t>dibanding</w:t>
      </w:r>
      <w:proofErr w:type="spellEnd"/>
      <w:r w:rsidR="00146135">
        <w:t xml:space="preserve"> </w:t>
      </w:r>
      <w:proofErr w:type="spellStart"/>
      <w:r w:rsidR="00146135">
        <w:t>deng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kuota</w:t>
      </w:r>
      <w:proofErr w:type="spellEnd"/>
      <w:r w:rsidR="00146135">
        <w:t xml:space="preserve"> </w:t>
      </w:r>
      <w:proofErr w:type="spellStart"/>
      <w:r w:rsidR="00146135">
        <w:t>kelas</w:t>
      </w:r>
      <w:proofErr w:type="spellEnd"/>
      <w:r w:rsidR="00146135">
        <w:t>.</w:t>
      </w:r>
      <w:r>
        <w:t xml:space="preserve"> Gambar 4.</w:t>
      </w:r>
      <w:r>
        <w:t>3</w:t>
      </w:r>
      <w:r w:rsidR="00AA600A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t xml:space="preserve">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05E25D1" w14:textId="0A61A328" w:rsidR="00322F6E" w:rsidRDefault="00146135" w:rsidP="00322F6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BCF153" wp14:editId="4A22E309">
            <wp:extent cx="4140000" cy="2327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890" w14:textId="61D0BA64" w:rsidR="00322F6E" w:rsidRPr="00AA49B1" w:rsidRDefault="00322F6E" w:rsidP="00322F6E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600A">
        <w:rPr>
          <w:noProof/>
        </w:rPr>
        <w:t>32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96B6E">
        <w:t xml:space="preserve">Daftar Kelas </w:t>
      </w:r>
      <w:proofErr w:type="spellStart"/>
      <w:r w:rsidR="00F96B6E">
        <w:t>Kursus</w:t>
      </w:r>
      <w:proofErr w:type="spellEnd"/>
    </w:p>
    <w:p w14:paraId="637A298A" w14:textId="04C913D6" w:rsidR="00951249" w:rsidRPr="00E216E6" w:rsidRDefault="00951249" w:rsidP="00951249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098828D" w14:textId="45D6E0E0" w:rsidR="00951249" w:rsidRPr="00E216E6" w:rsidRDefault="00951249" w:rsidP="00951249">
      <w:proofErr w:type="spellStart"/>
      <w:r>
        <w:t>Halaman</w:t>
      </w:r>
      <w:proofErr w:type="spellEnd"/>
      <w:r>
        <w:t xml:space="preserve"> </w:t>
      </w:r>
      <w:r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ul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>. Gambar 4.3</w:t>
      </w:r>
      <w:r w:rsidR="00AA600A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D538E2" w14:textId="1ED1BDBA" w:rsidR="00951249" w:rsidRDefault="007B1DAB" w:rsidP="0095124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F685705" wp14:editId="38DC8085">
            <wp:extent cx="4140000" cy="2327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11E3" w14:textId="6D2AB233" w:rsidR="00951249" w:rsidRPr="00AA49B1" w:rsidRDefault="00951249" w:rsidP="00951249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600A"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D2DED">
        <w:t xml:space="preserve">Form </w:t>
      </w:r>
      <w:proofErr w:type="spellStart"/>
      <w:r w:rsidR="002D2DED"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08B59D0" w14:textId="40500BAD" w:rsidR="007239E3" w:rsidRPr="00E216E6" w:rsidRDefault="007239E3" w:rsidP="007239E3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Pr="007239E3">
        <w:rPr>
          <w:i/>
          <w:iCs w:val="0"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D014D97" w14:textId="0860F6C1" w:rsidR="007239E3" w:rsidRPr="00E216E6" w:rsidRDefault="007239E3" w:rsidP="007239E3">
      <w:proofErr w:type="spellStart"/>
      <w:r>
        <w:t>Halam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="007D7037">
        <w:t>mengubah</w:t>
      </w:r>
      <w:proofErr w:type="spellEnd"/>
      <w:r w:rsidR="007D7037">
        <w:t xml:space="preserve"> detail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. </w:t>
      </w:r>
      <w:proofErr w:type="spellStart"/>
      <w:r w:rsidR="007D7037">
        <w:t>Dengan</w:t>
      </w:r>
      <w:proofErr w:type="spellEnd"/>
      <w:r w:rsidR="007D7037">
        <w:t xml:space="preserve"> </w:t>
      </w:r>
      <w:proofErr w:type="spellStart"/>
      <w:r w:rsidR="007D7037">
        <w:t>demikian</w:t>
      </w:r>
      <w:proofErr w:type="spellEnd"/>
      <w:r w:rsidR="007D7037">
        <w:t xml:space="preserve">,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 oleh </w:t>
      </w:r>
      <w:proofErr w:type="spellStart"/>
      <w:r w:rsidR="007D7037">
        <w:t>Pemilik</w:t>
      </w:r>
      <w:proofErr w:type="spellEnd"/>
      <w:r w:rsidR="007D7037">
        <w:t xml:space="preserve"> / Admin </w:t>
      </w:r>
      <w:proofErr w:type="spellStart"/>
      <w:r w:rsidR="007D7037">
        <w:t>benar-benar</w:t>
      </w:r>
      <w:proofErr w:type="spellEnd"/>
      <w:r w:rsidR="007D7037">
        <w:t xml:space="preserve">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yang </w:t>
      </w:r>
      <w:proofErr w:type="spellStart"/>
      <w:r w:rsidR="007D7037">
        <w:t>menguntungkan</w:t>
      </w:r>
      <w:proofErr w:type="spellEnd"/>
      <w:r w:rsidR="007D7037">
        <w:t xml:space="preserve">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mereka</w:t>
      </w:r>
      <w:proofErr w:type="spellEnd"/>
      <w:r w:rsidR="007D7037">
        <w:t xml:space="preserve"> juga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calon</w:t>
      </w:r>
      <w:proofErr w:type="spellEnd"/>
      <w:r w:rsidR="007D7037">
        <w:t xml:space="preserve"> </w:t>
      </w:r>
      <w:proofErr w:type="spellStart"/>
      <w:r w:rsidR="007D7037">
        <w:t>siswa</w:t>
      </w:r>
      <w:proofErr w:type="spellEnd"/>
      <w:r w:rsidR="007D7037">
        <w:t xml:space="preserve"> yang </w:t>
      </w:r>
      <w:proofErr w:type="spellStart"/>
      <w:r w:rsidR="007D7037">
        <w:t>tertarik</w:t>
      </w:r>
      <w:proofErr w:type="spellEnd"/>
      <w:r w:rsidR="007D7037">
        <w:t xml:space="preserve"> </w:t>
      </w:r>
      <w:proofErr w:type="spellStart"/>
      <w:r w:rsidR="007D7037">
        <w:t>untuk</w:t>
      </w:r>
      <w:proofErr w:type="spellEnd"/>
      <w:r w:rsidR="007D7037">
        <w:t xml:space="preserve"> </w:t>
      </w:r>
      <w:proofErr w:type="spellStart"/>
      <w:r w:rsidR="007D7037">
        <w:t>mengikuti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</w:t>
      </w:r>
      <w:proofErr w:type="spellStart"/>
      <w:r w:rsidR="007D7037">
        <w:t>mengemudi</w:t>
      </w:r>
      <w:proofErr w:type="spellEnd"/>
      <w:r>
        <w:t>. Gambar 4.3</w:t>
      </w:r>
      <w:r w:rsidR="00AA600A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0A6934" w14:textId="0AE1F109" w:rsidR="007239E3" w:rsidRDefault="00884DFF" w:rsidP="007239E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E890C2" wp14:editId="73A36C0A">
            <wp:extent cx="4140000" cy="2327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772" w14:textId="44F80186" w:rsidR="007239E3" w:rsidRPr="00AA49B1" w:rsidRDefault="007239E3" w:rsidP="007239E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600A">
        <w:rPr>
          <w:noProof/>
        </w:rPr>
        <w:t>34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="009E5770">
        <w:rPr>
          <w:i/>
          <w:iCs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01E6A83" w14:textId="74BF0B58" w:rsidR="00215183" w:rsidRPr="00E216E6" w:rsidRDefault="00215183" w:rsidP="00215183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69E9018C" w14:textId="55C1B76E" w:rsidR="00215183" w:rsidRPr="00E216E6" w:rsidRDefault="00215183" w:rsidP="00215183">
      <w:proofErr w:type="spellStart"/>
      <w:r>
        <w:t>Halaman</w:t>
      </w:r>
      <w:proofErr w:type="spellEnd"/>
      <w:r>
        <w:t xml:space="preserve"> </w:t>
      </w:r>
      <w:r>
        <w:t xml:space="preserve">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zin-izi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3</w:t>
      </w:r>
      <w:r w:rsidR="00AA600A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F528C6">
        <w:t xml:space="preserve"> </w:t>
      </w:r>
      <w:proofErr w:type="spellStart"/>
      <w:r w:rsidR="008402C4">
        <w:t>tampilan</w:t>
      </w:r>
      <w:proofErr w:type="spellEnd"/>
      <w:r w:rsidR="008402C4">
        <w:t xml:space="preserve"> </w:t>
      </w:r>
      <w:proofErr w:type="spellStart"/>
      <w:r w:rsidR="008402C4">
        <w:t>halaman</w:t>
      </w:r>
      <w:proofErr w:type="spellEnd"/>
      <w:r>
        <w:t xml:space="preserve"> </w:t>
      </w:r>
      <w:r>
        <w:t xml:space="preserve">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AED4F85" w14:textId="25B70DF2" w:rsidR="00215183" w:rsidRDefault="004613EF" w:rsidP="0021518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9EB3D5" wp14:editId="14349413">
            <wp:extent cx="4140000" cy="23278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7E3A" w14:textId="5F3D7604" w:rsidR="00215183" w:rsidRPr="00AA49B1" w:rsidRDefault="00215183" w:rsidP="0021518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600A">
        <w:rPr>
          <w:noProof/>
        </w:rPr>
        <w:t>35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613EF">
        <w:t xml:space="preserve">Daftar </w:t>
      </w:r>
      <w:proofErr w:type="spellStart"/>
      <w:r w:rsidR="004613EF">
        <w:t>Izin</w:t>
      </w:r>
      <w:proofErr w:type="spellEnd"/>
      <w:r w:rsidR="004613EF">
        <w:t xml:space="preserve"> </w:t>
      </w:r>
      <w:proofErr w:type="spellStart"/>
      <w:r w:rsidR="004613EF">
        <w:t>Penyelenggaraan</w:t>
      </w:r>
      <w:proofErr w:type="spellEnd"/>
      <w:r w:rsidR="004613EF">
        <w:t xml:space="preserve"> </w:t>
      </w:r>
      <w:proofErr w:type="spellStart"/>
      <w:r w:rsidR="004613EF">
        <w:t>Kursus</w:t>
      </w:r>
      <w:proofErr w:type="spellEnd"/>
    </w:p>
    <w:p w14:paraId="41D0A4D9" w14:textId="4879C4D7" w:rsidR="00C241D3" w:rsidRPr="00E216E6" w:rsidRDefault="00C241D3" w:rsidP="00C241D3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7C50E5DB" w14:textId="246302C2" w:rsidR="00C241D3" w:rsidRPr="00E216E6" w:rsidRDefault="00C241D3" w:rsidP="00C241D3">
      <w:proofErr w:type="spellStart"/>
      <w:r>
        <w:t>Halaman</w:t>
      </w:r>
      <w:proofErr w:type="spellEnd"/>
      <w:r>
        <w:t xml:space="preserve"> </w:t>
      </w:r>
      <w:r>
        <w:t xml:space="preserve">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3</w:t>
      </w:r>
      <w:r w:rsidR="00AA600A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8EF845" w14:textId="3A003878" w:rsidR="00C241D3" w:rsidRDefault="008A1604" w:rsidP="00C241D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32C16" wp14:editId="2E91DC33">
            <wp:extent cx="4140000" cy="2327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6B0" w14:textId="3CE4D016" w:rsidR="00C241D3" w:rsidRPr="00AA49B1" w:rsidRDefault="00C241D3" w:rsidP="00C241D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600A">
        <w:rPr>
          <w:noProof/>
        </w:rPr>
        <w:t>36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78A0565" w14:textId="7D102212" w:rsidR="003321C8" w:rsidRPr="00E216E6" w:rsidRDefault="003321C8" w:rsidP="003321C8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44FDCCB5" w14:textId="41668D92" w:rsidR="003321C8" w:rsidRPr="00E216E6" w:rsidRDefault="003321C8" w:rsidP="003321C8"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133BCC">
        <w:t>dokumen-dokumen</w:t>
      </w:r>
      <w:proofErr w:type="spellEnd"/>
      <w:r w:rsidR="00133BCC">
        <w:t xml:space="preserve"> </w:t>
      </w:r>
      <w:proofErr w:type="spellStart"/>
      <w:r w:rsidR="00133BCC">
        <w:t>sertifikat</w:t>
      </w:r>
      <w:proofErr w:type="spellEnd"/>
      <w:r w:rsidR="00133BCC">
        <w:t xml:space="preserve"> </w:t>
      </w:r>
      <w:proofErr w:type="spellStart"/>
      <w:r w:rsidR="00133BCC">
        <w:t>dari</w:t>
      </w:r>
      <w:proofErr w:type="spellEnd"/>
      <w:r w:rsidR="00133BCC">
        <w:t xml:space="preserve"> </w:t>
      </w:r>
      <w:proofErr w:type="spellStart"/>
      <w:r w:rsidR="00133BCC">
        <w:t>Instruktur</w:t>
      </w:r>
      <w:proofErr w:type="spellEnd"/>
      <w:r w:rsidR="00133BCC">
        <w:t xml:space="preserve"> </w:t>
      </w:r>
      <w:proofErr w:type="spellStart"/>
      <w:r w:rsidR="00133BCC">
        <w:t>Kursus</w:t>
      </w:r>
      <w:proofErr w:type="spellEnd"/>
      <w:r w:rsidR="00133BCC">
        <w:t xml:space="preserve"> </w:t>
      </w:r>
      <w:r>
        <w:t xml:space="preserve">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</w:t>
      </w:r>
      <w:r w:rsidR="00BC292C">
        <w:t xml:space="preserve"> </w:t>
      </w:r>
      <w:r>
        <w:t>Gambar 4.3</w:t>
      </w:r>
      <w:r w:rsidR="00AA600A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 w:rsidR="00BC292C">
        <w:t>sertifikat</w:t>
      </w:r>
      <w:proofErr w:type="spellEnd"/>
      <w:r w:rsidR="00BC292C">
        <w:t xml:space="preserve"> </w:t>
      </w:r>
      <w:proofErr w:type="spellStart"/>
      <w:r w:rsidR="00BC292C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7A30D80" w14:textId="1AE1245A" w:rsidR="003321C8" w:rsidRDefault="002073E6" w:rsidP="003321C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3C588D" wp14:editId="0BCA2262">
            <wp:extent cx="4140000" cy="2327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C7DC" w14:textId="0E465A6D" w:rsidR="003321C8" w:rsidRPr="00AA49B1" w:rsidRDefault="003321C8" w:rsidP="003321C8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600A">
        <w:rPr>
          <w:noProof/>
        </w:rPr>
        <w:t>37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073E6">
        <w:t xml:space="preserve">Daftar </w:t>
      </w:r>
      <w:proofErr w:type="spellStart"/>
      <w:r w:rsidR="002073E6">
        <w:t>Sertifikat</w:t>
      </w:r>
      <w:proofErr w:type="spellEnd"/>
      <w:r w:rsidR="002073E6">
        <w:t xml:space="preserve"> </w:t>
      </w:r>
      <w:proofErr w:type="spellStart"/>
      <w:r w:rsidR="002073E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D4B4D04" w14:textId="273549A4" w:rsidR="002073E6" w:rsidRPr="00E216E6" w:rsidRDefault="002073E6" w:rsidP="002073E6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r>
        <w:t xml:space="preserve">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5CD66685" w14:textId="7D01C258" w:rsidR="002073E6" w:rsidRPr="00E216E6" w:rsidRDefault="002073E6" w:rsidP="002073E6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3</w:t>
      </w:r>
      <w:r w:rsidR="00AA600A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827F4E1" w14:textId="0469C1ED" w:rsidR="002073E6" w:rsidRDefault="007749C4" w:rsidP="002073E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8415EFC" wp14:editId="42C97A86">
            <wp:extent cx="4140000" cy="23278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92F" w14:textId="57C57ED3" w:rsidR="00D702C1" w:rsidRDefault="002073E6" w:rsidP="002073E6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600A">
        <w:rPr>
          <w:noProof/>
        </w:rPr>
        <w:t>38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3054D">
        <w:t xml:space="preserve">Form </w:t>
      </w:r>
      <w:proofErr w:type="spellStart"/>
      <w:r w:rsidR="0053054D"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E9F5B30" w14:textId="77777777" w:rsidR="00D702C1" w:rsidRDefault="00D702C1">
      <w:pPr>
        <w:rPr>
          <w:b/>
          <w:bCs/>
        </w:rPr>
      </w:pPr>
      <w:r>
        <w:br w:type="page"/>
      </w:r>
    </w:p>
    <w:p w14:paraId="24851A1A" w14:textId="4D66F78C" w:rsidR="00CD7A03" w:rsidRDefault="00E172E1" w:rsidP="00AE4935">
      <w:pPr>
        <w:pStyle w:val="Heading2"/>
      </w:pPr>
      <w:proofErr w:type="spellStart"/>
      <w:r>
        <w:lastRenderedPageBreak/>
        <w:t>Pengujian</w:t>
      </w:r>
      <w:proofErr w:type="spellEnd"/>
    </w:p>
    <w:p w14:paraId="023398C5" w14:textId="3EAAD28F" w:rsidR="00565EA6" w:rsidRPr="00D702C1" w:rsidRDefault="00D702C1" w:rsidP="00565EA6"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“Valid”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 Valid”.</w:t>
      </w:r>
    </w:p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1B7FB537" w:rsidR="00E172E1" w:rsidRDefault="00E172E1" w:rsidP="00E172E1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>Black Box Testing</w:t>
      </w:r>
      <w:r w:rsidR="007E439B">
        <w:rPr>
          <w:i/>
          <w:iCs w:val="0"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  <w:iCs w:val="0"/>
        </w:rPr>
        <w:t xml:space="preserve">Build </w:t>
      </w:r>
      <w:r w:rsidR="007E439B">
        <w:t>1</w:t>
      </w:r>
    </w:p>
    <w:p w14:paraId="6BF01958" w14:textId="224BD240" w:rsidR="00DD26C0" w:rsidRPr="00463AA6" w:rsidRDefault="00463AA6" w:rsidP="00DD26C0">
      <w:r>
        <w:t xml:space="preserve">Karena kami </w:t>
      </w:r>
      <w:proofErr w:type="spellStart"/>
      <w:r>
        <w:t>menerap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¸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proofErr w:type="spellStart"/>
      <w:r w:rsidR="00FB54DA">
        <w:t>Tabel</w:t>
      </w:r>
      <w:proofErr w:type="spellEnd"/>
      <w:r w:rsidR="00FB54DA">
        <w:t xml:space="preserve"> 4.1 </w:t>
      </w:r>
      <w:proofErr w:type="spellStart"/>
      <w:r w:rsidR="00FB54DA">
        <w:t>b</w:t>
      </w:r>
      <w:r>
        <w:t>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4149E840" w14:textId="64429A72" w:rsidR="006D7D37" w:rsidRDefault="006D7D37" w:rsidP="006D7D37">
      <w:pPr>
        <w:pStyle w:val="Caption"/>
      </w:pPr>
      <w:bookmarkStart w:id="3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3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38907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A567E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3758D82" w14:textId="77777777" w:rsidR="00070A9E" w:rsidRDefault="00070A9E" w:rsidP="00D71440">
      <w:pPr>
        <w:pStyle w:val="Caption"/>
      </w:pPr>
    </w:p>
    <w:p w14:paraId="26D967F4" w14:textId="77777777" w:rsidR="00070A9E" w:rsidRDefault="00070A9E">
      <w:pPr>
        <w:rPr>
          <w:b/>
          <w:bCs/>
        </w:rPr>
      </w:pPr>
      <w:r>
        <w:br w:type="page"/>
      </w:r>
    </w:p>
    <w:p w14:paraId="2E9C7272" w14:textId="3FC294F6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</w:t>
      </w:r>
      <w:r>
        <w:t>2</w:t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C0FA0E5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023C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65FCE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661E4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6372E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36906BB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19CE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C163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4CCBB" w14:textId="77777777" w:rsidR="00070A9E" w:rsidRPr="00D77581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EECA2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5F6B6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A9525AD" w14:textId="77777777" w:rsidR="00D71440" w:rsidRDefault="00D71440" w:rsidP="00D71440">
      <w:pPr>
        <w:pStyle w:val="Caption"/>
      </w:pPr>
    </w:p>
    <w:p w14:paraId="3B8000FD" w14:textId="77777777" w:rsidR="00D71440" w:rsidRDefault="00D71440">
      <w:pPr>
        <w:rPr>
          <w:b/>
          <w:bCs/>
        </w:rPr>
      </w:pPr>
      <w:r>
        <w:br w:type="page"/>
      </w:r>
    </w:p>
    <w:p w14:paraId="3E3DF02E" w14:textId="3A23EFEB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2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1B559B92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F3FA1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8D085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4274D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49C86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7D5AF60" w14:textId="77777777" w:rsidTr="00AB6CF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046B7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70A9E" w14:paraId="744546FB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C7FE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5E79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323E5" w14:textId="77777777" w:rsidR="00070A9E" w:rsidRPr="00B35340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4DD28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2C4FD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CACC223" w14:textId="77777777" w:rsidR="00D71440" w:rsidRDefault="00D71440" w:rsidP="00D71440">
      <w:pPr>
        <w:pStyle w:val="Caption"/>
      </w:pPr>
    </w:p>
    <w:p w14:paraId="5FFD0919" w14:textId="77777777" w:rsidR="00070A9E" w:rsidRDefault="00070A9E">
      <w:pPr>
        <w:rPr>
          <w:b/>
          <w:bCs/>
        </w:rPr>
      </w:pPr>
      <w:r>
        <w:br w:type="page"/>
      </w:r>
    </w:p>
    <w:p w14:paraId="297154EA" w14:textId="5ACC0588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3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3986BEE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63606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35ED9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A5611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49C98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00FAEA1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BA46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D064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78AD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515A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837ABF2" w14:textId="77777777" w:rsidTr="00AB6CF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3486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D0F2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ACB4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5899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5002D1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22E7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97937D2" w14:textId="77777777" w:rsidR="00D71440" w:rsidRDefault="00D71440" w:rsidP="00D71440">
      <w:pPr>
        <w:pStyle w:val="Caption"/>
      </w:pPr>
    </w:p>
    <w:p w14:paraId="009850C8" w14:textId="77777777" w:rsidR="00D71440" w:rsidRDefault="00D71440">
      <w:pPr>
        <w:rPr>
          <w:b/>
          <w:bCs/>
        </w:rPr>
      </w:pPr>
      <w:r>
        <w:br w:type="page"/>
      </w:r>
    </w:p>
    <w:p w14:paraId="6D97E733" w14:textId="0A5F2EF0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4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D2E8B04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36B79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EF252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2D40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BB4A8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5D80FA" w14:textId="77777777" w:rsidTr="00AB6CF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E3EA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40CE" w14:textId="77777777" w:rsidR="00070A9E" w:rsidRPr="001D02D5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DF809" w14:textId="77777777" w:rsidR="00070A9E" w:rsidRPr="001D02D5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139A7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1440" w14:paraId="331246F4" w14:textId="77777777" w:rsidTr="00AB6CF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EAA1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D224" w14:textId="77777777" w:rsidR="00D71440" w:rsidRDefault="00D71440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9CFF" w14:textId="77777777" w:rsidR="00D71440" w:rsidRDefault="00D71440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CE76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EA58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0A20B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016753B" w14:textId="77777777" w:rsidR="00070A9E" w:rsidRDefault="00070A9E" w:rsidP="00D71440">
      <w:pPr>
        <w:pStyle w:val="Caption"/>
      </w:pPr>
    </w:p>
    <w:p w14:paraId="6B80B641" w14:textId="77777777" w:rsidR="00070A9E" w:rsidRDefault="00070A9E">
      <w:pPr>
        <w:rPr>
          <w:b/>
          <w:bCs/>
        </w:rPr>
      </w:pPr>
      <w:r>
        <w:br w:type="page"/>
      </w:r>
    </w:p>
    <w:p w14:paraId="40942F90" w14:textId="089C33ED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5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4A8738A0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FC5D0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48685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95A81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1FDED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14A0B2" w14:textId="77777777" w:rsidTr="00AB6CF8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417F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7A487629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944B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F3F5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01BA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2300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E6D85C3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07D1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BFC1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3F5B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63A4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92BC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5393C3" w14:textId="7306C3B7" w:rsidR="00D71440" w:rsidRDefault="00D71440" w:rsidP="00D71440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6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7AFEFCD5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992A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7CE54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33FD7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4CDFC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13A6A1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FEC6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E671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6834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3CA1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BBC038D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6CE5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5127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1558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9215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166337D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FC7B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E6BB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6AEC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DB83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66E063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D243B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78AA61" w14:textId="77777777" w:rsidR="00D71440" w:rsidRDefault="00D71440" w:rsidP="00D71440">
      <w:pPr>
        <w:pStyle w:val="Caption"/>
      </w:pPr>
    </w:p>
    <w:p w14:paraId="7D8DF729" w14:textId="77777777" w:rsidR="00D71440" w:rsidRDefault="00D71440">
      <w:pPr>
        <w:rPr>
          <w:b/>
          <w:bCs/>
        </w:rPr>
      </w:pPr>
      <w:r>
        <w:br w:type="page"/>
      </w:r>
    </w:p>
    <w:p w14:paraId="3BABBA5B" w14:textId="5E2CF3B3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7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520F033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325B6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A7649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886B7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4FD2A" w14:textId="77777777" w:rsidR="00D71440" w:rsidRDefault="00D71440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98A394B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090F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6317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11BD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C30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208924C8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D5D3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8DA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CDEE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2264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1CD3B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BB0D2" w14:textId="214DFF01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8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7AC6C90B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254AD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754E2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01905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CDA7D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27DCDD5B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0258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B486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74840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BBBB4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313B5C2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44A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589F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8828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2971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E1D2B8A" w14:textId="77777777" w:rsidR="00957947" w:rsidRDefault="00957947" w:rsidP="00957947">
      <w:pPr>
        <w:pStyle w:val="Caption"/>
      </w:pPr>
    </w:p>
    <w:p w14:paraId="090C0B34" w14:textId="77777777" w:rsidR="00957947" w:rsidRDefault="00957947">
      <w:pPr>
        <w:rPr>
          <w:b/>
          <w:bCs/>
        </w:rPr>
      </w:pPr>
      <w:r>
        <w:br w:type="page"/>
      </w:r>
    </w:p>
    <w:p w14:paraId="4DEF46AE" w14:textId="701C4EE8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9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4D97A705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715AD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773E6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627AD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D11FC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49619BA" w14:textId="77777777" w:rsidTr="00AB6CF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D83CC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34009787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CEA2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036D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15FFD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3C42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7A8A1B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F115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80B4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5D91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7E42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8686EF" w14:textId="77777777" w:rsidR="00957947" w:rsidRDefault="00957947" w:rsidP="00957947">
      <w:pPr>
        <w:pStyle w:val="Caption"/>
      </w:pPr>
    </w:p>
    <w:p w14:paraId="09E29759" w14:textId="77777777" w:rsidR="00957947" w:rsidRDefault="00957947">
      <w:pPr>
        <w:rPr>
          <w:b/>
          <w:bCs/>
        </w:rPr>
      </w:pPr>
      <w:r>
        <w:br w:type="page"/>
      </w:r>
    </w:p>
    <w:p w14:paraId="03BB585F" w14:textId="4DF34D2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10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C3C6355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D479F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16B90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541E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FF6CF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D7A52E2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F2EF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9F15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9D9B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06E4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BB692D3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A42E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711E" w14:textId="77777777" w:rsidR="00070A9E" w:rsidRPr="00A84391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8822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3A20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CB64EC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8124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2FC6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95C6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946A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0F936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6E409" w14:textId="77777777" w:rsidR="00957947" w:rsidRDefault="00957947" w:rsidP="00957947">
      <w:pPr>
        <w:pStyle w:val="Caption"/>
      </w:pPr>
    </w:p>
    <w:p w14:paraId="53650DAF" w14:textId="4C88CC6A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</w:t>
      </w:r>
      <w:r>
        <w:t>1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3AE5E51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3D069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F101B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9ABFB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A3A8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EEAEDD7" w14:textId="77777777" w:rsidTr="00AB6CF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EE5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A3E1" w14:textId="77777777" w:rsidR="00070A9E" w:rsidRPr="001D02D5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F3E3" w14:textId="77777777" w:rsidR="00070A9E" w:rsidRPr="001D02D5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284E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C2E130A" w14:textId="77777777" w:rsidTr="00AB6CF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F8BE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6E3D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CC24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3A79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9DA3F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F9CB8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FE10FEB" w14:textId="77777777" w:rsidR="00957947" w:rsidRDefault="00957947">
      <w:pPr>
        <w:rPr>
          <w:b/>
          <w:bCs/>
        </w:rPr>
      </w:pPr>
      <w:r>
        <w:br w:type="page"/>
      </w:r>
    </w:p>
    <w:p w14:paraId="318FB557" w14:textId="693E8E2C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</w:t>
      </w:r>
      <w:r>
        <w:t>2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D0D47FD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8AA2B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F504FE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6828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17EE1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259DCA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20B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7261" w14:textId="77777777" w:rsidR="00070A9E" w:rsidRPr="00F12C64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B9BE" w14:textId="77777777" w:rsidR="00070A9E" w:rsidRPr="00F12C64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AB4D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654E5E4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08AD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BAD3" w14:textId="77777777" w:rsidR="00070A9E" w:rsidRPr="00F12C64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12A9" w14:textId="77777777" w:rsidR="00070A9E" w:rsidRPr="00F12C64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A75A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E70C8F" w14:textId="433231C2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</w:t>
      </w:r>
      <w:r>
        <w:t>3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1AB312DB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5DE91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84754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53583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ADD2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F55F43" w14:textId="77777777" w:rsidTr="00AB6CF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EB51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70A9E" w14:paraId="16BD2E1C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933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BDE4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B11D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84D7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07DEF0C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157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7726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C00E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4FF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187A36" w14:textId="63509FD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</w:t>
      </w:r>
      <w:r>
        <w:t>4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75D15C2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F82E6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DB6C7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C8A2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2CE9C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330AB549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36DB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3B9D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B786" w14:textId="77777777" w:rsidR="00070A9E" w:rsidRPr="00354543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6013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D36B2A5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7914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B9A5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F6C9" w14:textId="77777777" w:rsidR="00070A9E" w:rsidRPr="00AB7A79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6300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62CB7AA" w14:textId="6B13E4A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>
        <w:t>15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1ED42E8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F4F5B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43E95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1C2E0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E0908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4D79632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9029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AF2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DEE5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96BC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BDC4024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DC39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4B4D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A596" w14:textId="77777777" w:rsidR="00070A9E" w:rsidRPr="004A5FBC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3273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AD60773" w14:textId="77777777" w:rsidR="00957947" w:rsidRDefault="00957947" w:rsidP="00957947">
      <w:pPr>
        <w:pStyle w:val="Caption"/>
      </w:pPr>
    </w:p>
    <w:p w14:paraId="663426B8" w14:textId="7F37CD9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</w:t>
      </w:r>
      <w:r>
        <w:t>6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B34086E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96BCB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8EBA3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C274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4A7BE" w14:textId="77777777" w:rsidR="00957947" w:rsidRDefault="00957947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9A5244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C847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1DB0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D73C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DAA8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2870FF9" w14:textId="77777777" w:rsidTr="00AB6CF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08D7" w14:textId="77777777" w:rsidR="00070A9E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413E32D4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A491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1BE" w14:textId="77777777" w:rsidR="00070A9E" w:rsidRPr="00F12C64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48F1" w14:textId="77777777" w:rsidR="00070A9E" w:rsidRPr="00F05658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28C1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D855038" w14:textId="77777777" w:rsidR="001D68B9" w:rsidRDefault="001D68B9">
      <w:pPr>
        <w:rPr>
          <w:b/>
          <w:bCs/>
        </w:rPr>
      </w:pPr>
      <w:r>
        <w:br w:type="page"/>
      </w:r>
    </w:p>
    <w:p w14:paraId="7274788F" w14:textId="081B61D8" w:rsidR="001D68B9" w:rsidRDefault="001D68B9" w:rsidP="001D68B9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</w:t>
      </w:r>
      <w:r>
        <w:t>7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D68B9" w14:paraId="6D04F694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F2987" w14:textId="77777777" w:rsidR="001D68B9" w:rsidRDefault="001D68B9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8C835" w14:textId="77777777" w:rsidR="001D68B9" w:rsidRDefault="001D68B9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5A85" w14:textId="77777777" w:rsidR="001D68B9" w:rsidRDefault="001D68B9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E5BCF" w14:textId="77777777" w:rsidR="001D68B9" w:rsidRDefault="001D68B9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97403B2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2D2A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5842" w14:textId="77777777" w:rsidR="00070A9E" w:rsidRPr="00F12C64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B810" w14:textId="77777777" w:rsidR="00070A9E" w:rsidRPr="00F05658" w:rsidRDefault="00070A9E" w:rsidP="00AB6CF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20B7" w14:textId="77777777" w:rsidR="00070A9E" w:rsidRDefault="00070A9E" w:rsidP="00AB6CF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315F677" w14:textId="300CE75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763B4686" w14:textId="31BF4C07" w:rsidR="005C50C4" w:rsidRPr="00FB54DA" w:rsidRDefault="00FB54DA" w:rsidP="005C50C4">
      <w:r>
        <w:t xml:space="preserve">Setelah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1,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2. </w:t>
      </w:r>
      <w:proofErr w:type="spellStart"/>
      <w:r w:rsidR="00174673">
        <w:t>Tabel</w:t>
      </w:r>
      <w:proofErr w:type="spellEnd"/>
      <w:r w:rsidR="00174673">
        <w:t xml:space="preserve"> 4.2 </w:t>
      </w:r>
      <w:proofErr w:type="spellStart"/>
      <w:r w:rsidR="00174673">
        <w:t>dibawah</w:t>
      </w:r>
      <w:proofErr w:type="spellEnd"/>
      <w:r w:rsidR="00174673">
        <w:t xml:space="preserve"> </w:t>
      </w:r>
      <w:proofErr w:type="spellStart"/>
      <w:r w:rsidR="00174673">
        <w:t>ini</w:t>
      </w:r>
      <w:proofErr w:type="spellEnd"/>
      <w:r>
        <w:t xml:space="preserve"> ad</w:t>
      </w:r>
      <w:proofErr w:type="spellStart"/>
      <w:r>
        <w:t>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31E63432" w14:textId="77777777" w:rsidR="00020840" w:rsidRDefault="00020840">
      <w:pPr>
        <w:rPr>
          <w:b/>
          <w:bCs/>
        </w:rPr>
      </w:pPr>
      <w:r>
        <w:br w:type="page"/>
      </w:r>
    </w:p>
    <w:p w14:paraId="1EBAD55C" w14:textId="2DFBD9FB" w:rsidR="006D7D37" w:rsidRDefault="006D7D37" w:rsidP="006D7D37">
      <w:pPr>
        <w:pStyle w:val="Caption"/>
      </w:pPr>
      <w:proofErr w:type="spellStart"/>
      <w:r>
        <w:lastRenderedPageBreak/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841826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9BD107A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11BC3C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F4DF48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A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22F40E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92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59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ED5B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9CF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ACD25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FF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D4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83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0AF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E78212D" w14:textId="1560324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</w:t>
      </w:r>
      <w:r>
        <w:t>2</w:t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F0FDC03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B607F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1B889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135C9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94DF1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73D5CE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D3FE8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EC1995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1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4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D6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0DC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2DAB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FAC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F7F6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9D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41C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6BC70AE" w14:textId="77777777" w:rsidR="00375DE2" w:rsidRDefault="00375DE2" w:rsidP="00375DE2">
      <w:pPr>
        <w:pStyle w:val="Caption"/>
      </w:pPr>
    </w:p>
    <w:p w14:paraId="55F6C50F" w14:textId="77777777" w:rsidR="00375DE2" w:rsidRDefault="00375DE2">
      <w:pPr>
        <w:rPr>
          <w:b/>
          <w:bCs/>
        </w:rPr>
      </w:pPr>
      <w:r>
        <w:br w:type="page"/>
      </w:r>
    </w:p>
    <w:p w14:paraId="4B8709C1" w14:textId="263B8F57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</w:t>
      </w:r>
      <w:r>
        <w:t>2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309126B7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E5BF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3CA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EA716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CD481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663E09D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FE46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6D6DA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1FD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17E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2092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10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92F4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C6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83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20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D300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4D7BCB" w14:textId="77777777" w:rsidR="00375DE2" w:rsidRDefault="00375DE2" w:rsidP="00375DE2">
      <w:pPr>
        <w:pStyle w:val="Caption"/>
      </w:pPr>
    </w:p>
    <w:p w14:paraId="43F2231F" w14:textId="4C974561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</w:t>
      </w:r>
      <w:r>
        <w:t>3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4A373B7E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79AD5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BC767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D9515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D1839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2AC82D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FDE307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35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011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FCD1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B9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BC28B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7E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7503485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0F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A7D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9DB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A87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7586D92" w14:textId="77777777" w:rsidR="00375DE2" w:rsidRDefault="00375DE2" w:rsidP="00375DE2">
      <w:pPr>
        <w:pStyle w:val="Caption"/>
      </w:pPr>
    </w:p>
    <w:p w14:paraId="5D308BC9" w14:textId="4FA490E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</w:t>
      </w:r>
      <w:r>
        <w:t>4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674BACC9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8A693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B1385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89F0B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5F03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8472390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393F1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3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1F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424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E0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DFA7BE3" w14:textId="77777777" w:rsidR="00375DE2" w:rsidRDefault="00375DE2" w:rsidP="00375DE2">
      <w:pPr>
        <w:pStyle w:val="Caption"/>
      </w:pPr>
    </w:p>
    <w:p w14:paraId="3B58FD56" w14:textId="77777777" w:rsidR="00375DE2" w:rsidRDefault="00375DE2">
      <w:pPr>
        <w:rPr>
          <w:b/>
          <w:bCs/>
        </w:rPr>
      </w:pPr>
      <w:r>
        <w:br w:type="page"/>
      </w:r>
    </w:p>
    <w:p w14:paraId="1FE36BCD" w14:textId="7D6F8BF4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</w:t>
      </w:r>
      <w:r>
        <w:t>5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7652FB2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D79A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F165A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92149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EB5E6" w14:textId="77777777" w:rsidR="00375DE2" w:rsidRDefault="00375DE2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622B4D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F465D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2C9AD52" w14:textId="020389C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5F6F41E1" w:rsidR="006D7D37" w:rsidRPr="008166FC" w:rsidRDefault="008166FC" w:rsidP="005C50C4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2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.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60ADE072" w14:textId="0BFF26FE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590ED2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64913C1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A4CCA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28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A8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72E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C8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1FC334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ECC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5A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504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4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80550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A5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7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62C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1F3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C219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A5E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0C2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2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A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918921" w14:textId="77777777" w:rsidR="00590ED2" w:rsidRDefault="00590ED2" w:rsidP="00590ED2">
      <w:pPr>
        <w:pStyle w:val="Caption"/>
      </w:pPr>
    </w:p>
    <w:p w14:paraId="63E6AAE2" w14:textId="1285C2DE" w:rsidR="00590ED2" w:rsidRDefault="00590ED2" w:rsidP="00590ED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</w:t>
      </w:r>
      <w:r>
        <w:t>3</w:t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590ED2" w14:paraId="69E07B4A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488EE" w14:textId="77777777" w:rsidR="00590ED2" w:rsidRDefault="00590ED2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609F9" w14:textId="77777777" w:rsidR="00590ED2" w:rsidRDefault="00590ED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6483" w14:textId="77777777" w:rsidR="00590ED2" w:rsidRDefault="00590ED2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19AE8" w14:textId="77777777" w:rsidR="00590ED2" w:rsidRDefault="00590ED2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DA9431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AFCF5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15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F74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BC6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86F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17DE3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769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DF2A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081A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AFF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5EC04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C5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DF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D7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C0B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CB4B5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C8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B1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02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A87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1270598" w14:textId="066AC59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</w:t>
      </w:r>
      <w:r>
        <w:t>2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49E0D3B8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985FB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5C807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75FDB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0797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70B8A9B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9AB4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292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8B6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B938A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7DEC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4BE8D5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AB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C2A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EDF47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899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931A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772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167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8F5F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13F6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0F32C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82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6A6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5B2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2E54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4D7E80" w14:textId="77777777" w:rsidR="001012DF" w:rsidRDefault="001012DF" w:rsidP="001012DF">
      <w:pPr>
        <w:pStyle w:val="Caption"/>
      </w:pPr>
    </w:p>
    <w:p w14:paraId="5C014ED2" w14:textId="77777777" w:rsidR="001012DF" w:rsidRDefault="001012DF">
      <w:pPr>
        <w:rPr>
          <w:b/>
          <w:bCs/>
        </w:rPr>
      </w:pPr>
      <w:r>
        <w:br w:type="page"/>
      </w:r>
    </w:p>
    <w:p w14:paraId="13C61E00" w14:textId="27FACFC4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</w:t>
      </w:r>
      <w:r>
        <w:t>3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56ABB185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A4548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0B6DD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4913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4436E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C9BB10B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217E7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5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7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92F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83D1F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2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79C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D2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11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168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7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26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A35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B1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BC23C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B4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D7B5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3D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959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6E27FE" w14:textId="77777777" w:rsidR="001012DF" w:rsidRDefault="001012DF" w:rsidP="001012DF">
      <w:pPr>
        <w:pStyle w:val="Caption"/>
      </w:pPr>
    </w:p>
    <w:p w14:paraId="6C32669F" w14:textId="77777777" w:rsidR="001012DF" w:rsidRDefault="001012DF">
      <w:pPr>
        <w:rPr>
          <w:b/>
          <w:bCs/>
        </w:rPr>
      </w:pPr>
      <w:r>
        <w:br w:type="page"/>
      </w:r>
    </w:p>
    <w:p w14:paraId="3DA7F250" w14:textId="3201053B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</w:t>
      </w:r>
      <w:r>
        <w:t>4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FFED116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F2AF7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00ABD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D9AA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322E6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328A67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A40B18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613707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68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C59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01C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440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105CE9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03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C3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2E9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19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15491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1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B477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80762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FFF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EE260D2" w14:textId="77777777" w:rsidR="001012DF" w:rsidRDefault="001012DF" w:rsidP="001012DF">
      <w:pPr>
        <w:pStyle w:val="Caption"/>
      </w:pPr>
    </w:p>
    <w:p w14:paraId="4FB864DE" w14:textId="77777777" w:rsidR="001012DF" w:rsidRDefault="001012DF">
      <w:pPr>
        <w:rPr>
          <w:b/>
          <w:bCs/>
        </w:rPr>
      </w:pPr>
      <w:r>
        <w:br w:type="page"/>
      </w:r>
    </w:p>
    <w:p w14:paraId="14797DA6" w14:textId="2DA9373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</w:t>
      </w:r>
      <w:r>
        <w:t>5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676478C1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87C82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D5096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94E4D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DC892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2FEEBE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B100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6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3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CA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C9D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057C88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79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4157A1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6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56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D4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07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02454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A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78A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678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1C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AA6F7EB" w14:textId="77777777" w:rsidR="001012DF" w:rsidRDefault="001012DF" w:rsidP="001012DF">
      <w:pPr>
        <w:pStyle w:val="Caption"/>
      </w:pPr>
    </w:p>
    <w:p w14:paraId="59A6583A" w14:textId="77777777" w:rsidR="001012DF" w:rsidRDefault="001012DF">
      <w:pPr>
        <w:rPr>
          <w:b/>
          <w:bCs/>
        </w:rPr>
      </w:pPr>
      <w:r>
        <w:br w:type="page"/>
      </w:r>
    </w:p>
    <w:p w14:paraId="022F9ED3" w14:textId="5281D3C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</w:t>
      </w:r>
      <w:r>
        <w:t>6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326CA68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340F7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0219D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74BA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8E49A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E83194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3016F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AE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4F3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B4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D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7BA1F7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0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E52A69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DD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47C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46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7FD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0112ADE" w14:textId="77777777" w:rsidR="001012DF" w:rsidRDefault="001012DF" w:rsidP="001012DF">
      <w:pPr>
        <w:pStyle w:val="Caption"/>
      </w:pPr>
    </w:p>
    <w:p w14:paraId="018E7B92" w14:textId="77777777" w:rsidR="001012DF" w:rsidRDefault="001012DF">
      <w:pPr>
        <w:rPr>
          <w:b/>
          <w:bCs/>
        </w:rPr>
      </w:pPr>
      <w:r>
        <w:br w:type="page"/>
      </w:r>
    </w:p>
    <w:p w14:paraId="11F056F6" w14:textId="4DA65818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</w:t>
      </w:r>
      <w:r>
        <w:t>7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3E42562A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CBAEC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BDC4E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F7DBE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7C0F5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B33E0C6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7BD34F3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D206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7A0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37A1" w14:textId="77777777" w:rsidR="00FB3502" w:rsidRPr="00DD7301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F4D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438AB4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93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9BF1F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ED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370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4A22" w14:textId="77777777" w:rsidR="00FB3502" w:rsidRPr="004F5C50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C9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5FB0327" w14:textId="77777777" w:rsidR="001012DF" w:rsidRDefault="001012DF" w:rsidP="001012DF">
      <w:pPr>
        <w:pStyle w:val="Caption"/>
      </w:pPr>
    </w:p>
    <w:p w14:paraId="5AA0E017" w14:textId="77777777" w:rsidR="001012DF" w:rsidRDefault="001012DF">
      <w:pPr>
        <w:rPr>
          <w:b/>
          <w:bCs/>
        </w:rPr>
      </w:pPr>
      <w:r>
        <w:br w:type="page"/>
      </w:r>
    </w:p>
    <w:p w14:paraId="7F4DD6AD" w14:textId="69B4DD76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</w:t>
      </w:r>
      <w:r>
        <w:t>8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FF25905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8BCA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085F2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6C48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9D80D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702DB90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D919D4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5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83E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A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DF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5EE44A0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CAA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1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70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E4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21990C3" w14:textId="77777777" w:rsidR="001012DF" w:rsidRDefault="001012DF" w:rsidP="001012DF">
      <w:pPr>
        <w:pStyle w:val="Caption"/>
      </w:pPr>
    </w:p>
    <w:p w14:paraId="29EB6803" w14:textId="77777777" w:rsidR="001012DF" w:rsidRDefault="001012DF">
      <w:pPr>
        <w:rPr>
          <w:b/>
          <w:bCs/>
        </w:rPr>
      </w:pPr>
      <w:r>
        <w:br w:type="page"/>
      </w:r>
    </w:p>
    <w:p w14:paraId="777AEDE0" w14:textId="29D34AD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</w:t>
      </w:r>
      <w:r>
        <w:t>9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69C9A2E4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021E8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1980D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2EB3C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745B3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:rsidRPr="00355D90" w14:paraId="6B44EB5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70FF7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6E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FAA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CD77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33D3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77E8C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4410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A57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FD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431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65A7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9C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590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86CF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9DA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DBE3C1" w14:textId="77777777" w:rsidR="001012DF" w:rsidRDefault="001012DF" w:rsidP="001012DF">
      <w:pPr>
        <w:pStyle w:val="Caption"/>
      </w:pPr>
    </w:p>
    <w:p w14:paraId="37B4AAE1" w14:textId="77777777" w:rsidR="001012DF" w:rsidRDefault="001012DF">
      <w:pPr>
        <w:rPr>
          <w:b/>
          <w:bCs/>
        </w:rPr>
      </w:pPr>
      <w:r>
        <w:br w:type="page"/>
      </w:r>
    </w:p>
    <w:p w14:paraId="56802012" w14:textId="77BD6410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</w:t>
      </w:r>
      <w:r>
        <w:t>10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5F8D7EB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CA1DE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87DB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BDF7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68BAA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189758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D630B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55A04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83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356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AA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80B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983A0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4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24C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CF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01B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9D4A0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BF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20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B5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1F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BC594B" w14:textId="77777777" w:rsidR="001012DF" w:rsidRDefault="001012DF" w:rsidP="001012DF">
      <w:pPr>
        <w:pStyle w:val="Caption"/>
      </w:pPr>
    </w:p>
    <w:p w14:paraId="2B1D1B5D" w14:textId="77777777" w:rsidR="001012DF" w:rsidRDefault="001012DF">
      <w:pPr>
        <w:rPr>
          <w:b/>
          <w:bCs/>
        </w:rPr>
      </w:pPr>
      <w:r>
        <w:br w:type="page"/>
      </w:r>
    </w:p>
    <w:p w14:paraId="29137DE1" w14:textId="5EBA4605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</w:t>
      </w:r>
      <w:r>
        <w:t>1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37ACCE6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26A7C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BF2B0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A0309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3337C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197A25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16B65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30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4F8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D5F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3C5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76303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4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E9B8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1055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7A9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4793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A85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02E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3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6F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32CCFAD" w14:textId="77777777" w:rsidR="001012DF" w:rsidRDefault="001012DF" w:rsidP="001012DF">
      <w:pPr>
        <w:pStyle w:val="Caption"/>
      </w:pPr>
    </w:p>
    <w:p w14:paraId="6ACA2D6E" w14:textId="66234C23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</w:t>
      </w:r>
      <w:r>
        <w:t>2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DB45914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195AC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791AA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C3113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38BBB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42F283ED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E19F0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5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BF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8592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05C1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4AA104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06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502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DDCB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9A42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712B3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9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1B85D82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4B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A1A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26C4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FA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03E27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9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F528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D494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EB7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A204C70" w14:textId="383B06BE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</w:t>
      </w:r>
      <w:r>
        <w:t>3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4DDC020" w14:textId="77777777" w:rsidTr="00AB6CF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DBBBC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bookmarkStart w:id="4" w:name="_GoBack"/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7F630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4F94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5A6D3" w14:textId="77777777" w:rsidR="001012DF" w:rsidRDefault="001012DF" w:rsidP="00AB6C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bookmarkEnd w:id="4"/>
      <w:tr w:rsidR="00FB3502" w14:paraId="0432182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3B7931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5" w:name="_l81slznwya42" w:colFirst="0" w:colLast="0"/>
      <w:bookmarkStart w:id="6" w:name="_Toc169642754"/>
      <w:bookmarkStart w:id="7" w:name="_Toc169647206"/>
      <w:bookmarkStart w:id="8" w:name="_Toc169648456"/>
      <w:bookmarkStart w:id="9" w:name="_Toc170850385"/>
      <w:bookmarkEnd w:id="5"/>
      <w:bookmarkEnd w:id="6"/>
      <w:bookmarkEnd w:id="7"/>
      <w:bookmarkEnd w:id="8"/>
      <w:bookmarkEnd w:id="9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0" w:name="_Toc169642755"/>
      <w:bookmarkStart w:id="11" w:name="_Toc169647207"/>
      <w:bookmarkStart w:id="12" w:name="_Toc169648457"/>
      <w:bookmarkStart w:id="13" w:name="_Toc170850386"/>
      <w:bookmarkEnd w:id="10"/>
      <w:bookmarkEnd w:id="11"/>
      <w:bookmarkEnd w:id="12"/>
      <w:bookmarkEnd w:id="13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3A613A"/>
    <w:multiLevelType w:val="hybridMultilevel"/>
    <w:tmpl w:val="AD52C74A"/>
    <w:lvl w:ilvl="0" w:tplc="D6A29DD0">
      <w:start w:val="1"/>
      <w:numFmt w:val="lowerLetter"/>
      <w:pStyle w:val="Heading3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7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20840"/>
    <w:rsid w:val="00031C20"/>
    <w:rsid w:val="000332D6"/>
    <w:rsid w:val="00033723"/>
    <w:rsid w:val="00042E90"/>
    <w:rsid w:val="0004399C"/>
    <w:rsid w:val="0004466F"/>
    <w:rsid w:val="00045291"/>
    <w:rsid w:val="00050A4E"/>
    <w:rsid w:val="00062FFE"/>
    <w:rsid w:val="00064601"/>
    <w:rsid w:val="00070A9E"/>
    <w:rsid w:val="00076C81"/>
    <w:rsid w:val="00092088"/>
    <w:rsid w:val="000A09C4"/>
    <w:rsid w:val="000A0E64"/>
    <w:rsid w:val="000C4322"/>
    <w:rsid w:val="000C50FC"/>
    <w:rsid w:val="000D36C1"/>
    <w:rsid w:val="000D6895"/>
    <w:rsid w:val="000E1C82"/>
    <w:rsid w:val="000E472A"/>
    <w:rsid w:val="000E7D87"/>
    <w:rsid w:val="000F1B89"/>
    <w:rsid w:val="001012DF"/>
    <w:rsid w:val="00106A93"/>
    <w:rsid w:val="00110114"/>
    <w:rsid w:val="00114432"/>
    <w:rsid w:val="00133BCC"/>
    <w:rsid w:val="00146135"/>
    <w:rsid w:val="00160E72"/>
    <w:rsid w:val="00173517"/>
    <w:rsid w:val="00174673"/>
    <w:rsid w:val="00175662"/>
    <w:rsid w:val="001804B9"/>
    <w:rsid w:val="00181BF7"/>
    <w:rsid w:val="00185E0E"/>
    <w:rsid w:val="00192318"/>
    <w:rsid w:val="001A51DA"/>
    <w:rsid w:val="001A70A9"/>
    <w:rsid w:val="001B189B"/>
    <w:rsid w:val="001B7C09"/>
    <w:rsid w:val="001D1795"/>
    <w:rsid w:val="001D5FA4"/>
    <w:rsid w:val="001D68B9"/>
    <w:rsid w:val="001E1B7D"/>
    <w:rsid w:val="001F70DA"/>
    <w:rsid w:val="00201528"/>
    <w:rsid w:val="002073E6"/>
    <w:rsid w:val="00211993"/>
    <w:rsid w:val="00211FAF"/>
    <w:rsid w:val="00215183"/>
    <w:rsid w:val="002168AF"/>
    <w:rsid w:val="00221827"/>
    <w:rsid w:val="00221B0E"/>
    <w:rsid w:val="00227E04"/>
    <w:rsid w:val="00236F28"/>
    <w:rsid w:val="002436A8"/>
    <w:rsid w:val="0025588D"/>
    <w:rsid w:val="00255E9D"/>
    <w:rsid w:val="0025649A"/>
    <w:rsid w:val="00272D50"/>
    <w:rsid w:val="002773A2"/>
    <w:rsid w:val="00282C5F"/>
    <w:rsid w:val="00284CF2"/>
    <w:rsid w:val="002A3B00"/>
    <w:rsid w:val="002A6FA4"/>
    <w:rsid w:val="002B1694"/>
    <w:rsid w:val="002B68F4"/>
    <w:rsid w:val="002D2DED"/>
    <w:rsid w:val="002D3969"/>
    <w:rsid w:val="002D4AA4"/>
    <w:rsid w:val="002F00F9"/>
    <w:rsid w:val="002F31F0"/>
    <w:rsid w:val="00304E25"/>
    <w:rsid w:val="00322F6E"/>
    <w:rsid w:val="00323F2C"/>
    <w:rsid w:val="00324C97"/>
    <w:rsid w:val="003321C8"/>
    <w:rsid w:val="00332BBB"/>
    <w:rsid w:val="00375DE2"/>
    <w:rsid w:val="003805BD"/>
    <w:rsid w:val="003954CC"/>
    <w:rsid w:val="003A40E3"/>
    <w:rsid w:val="003A4173"/>
    <w:rsid w:val="003A6278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D4919"/>
    <w:rsid w:val="003E4D5E"/>
    <w:rsid w:val="003F05CD"/>
    <w:rsid w:val="00400374"/>
    <w:rsid w:val="004059BB"/>
    <w:rsid w:val="004061A3"/>
    <w:rsid w:val="004116D7"/>
    <w:rsid w:val="0041468E"/>
    <w:rsid w:val="00414B9C"/>
    <w:rsid w:val="00420D62"/>
    <w:rsid w:val="00440C51"/>
    <w:rsid w:val="0044458F"/>
    <w:rsid w:val="004613EF"/>
    <w:rsid w:val="00462182"/>
    <w:rsid w:val="00463AA6"/>
    <w:rsid w:val="0046584A"/>
    <w:rsid w:val="004673CA"/>
    <w:rsid w:val="00487C71"/>
    <w:rsid w:val="00493373"/>
    <w:rsid w:val="0049338C"/>
    <w:rsid w:val="00493A95"/>
    <w:rsid w:val="004A12F8"/>
    <w:rsid w:val="004A1361"/>
    <w:rsid w:val="004A69CB"/>
    <w:rsid w:val="004B493B"/>
    <w:rsid w:val="004B5C98"/>
    <w:rsid w:val="004C502E"/>
    <w:rsid w:val="004D0F5C"/>
    <w:rsid w:val="004D563B"/>
    <w:rsid w:val="004E7EC6"/>
    <w:rsid w:val="004F21C7"/>
    <w:rsid w:val="004F23E6"/>
    <w:rsid w:val="004F7A6E"/>
    <w:rsid w:val="00500F97"/>
    <w:rsid w:val="00500FAD"/>
    <w:rsid w:val="005048B3"/>
    <w:rsid w:val="00515E1A"/>
    <w:rsid w:val="00523962"/>
    <w:rsid w:val="0053054D"/>
    <w:rsid w:val="00531EA9"/>
    <w:rsid w:val="005324A9"/>
    <w:rsid w:val="005528BA"/>
    <w:rsid w:val="00565BAB"/>
    <w:rsid w:val="00565EA6"/>
    <w:rsid w:val="00567CAA"/>
    <w:rsid w:val="005701A6"/>
    <w:rsid w:val="005845F8"/>
    <w:rsid w:val="005862FA"/>
    <w:rsid w:val="00590ED2"/>
    <w:rsid w:val="0059132D"/>
    <w:rsid w:val="005960E2"/>
    <w:rsid w:val="005A0FE4"/>
    <w:rsid w:val="005A2C0A"/>
    <w:rsid w:val="005A4146"/>
    <w:rsid w:val="005B0E5F"/>
    <w:rsid w:val="005C50C4"/>
    <w:rsid w:val="005D00C9"/>
    <w:rsid w:val="005D3B86"/>
    <w:rsid w:val="005D3F3F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209D"/>
    <w:rsid w:val="00644775"/>
    <w:rsid w:val="006634BD"/>
    <w:rsid w:val="00671F24"/>
    <w:rsid w:val="00674886"/>
    <w:rsid w:val="006A43E5"/>
    <w:rsid w:val="006D7D37"/>
    <w:rsid w:val="006E159F"/>
    <w:rsid w:val="006E38EB"/>
    <w:rsid w:val="006E52B1"/>
    <w:rsid w:val="006F6756"/>
    <w:rsid w:val="00711167"/>
    <w:rsid w:val="007239E3"/>
    <w:rsid w:val="007304DA"/>
    <w:rsid w:val="00736789"/>
    <w:rsid w:val="00740F5C"/>
    <w:rsid w:val="00754A67"/>
    <w:rsid w:val="0075623D"/>
    <w:rsid w:val="00774761"/>
    <w:rsid w:val="007749C4"/>
    <w:rsid w:val="007958FC"/>
    <w:rsid w:val="007A0DBD"/>
    <w:rsid w:val="007B1DAB"/>
    <w:rsid w:val="007C4B51"/>
    <w:rsid w:val="007D1803"/>
    <w:rsid w:val="007D2BEC"/>
    <w:rsid w:val="007D7037"/>
    <w:rsid w:val="007E439B"/>
    <w:rsid w:val="007E6E17"/>
    <w:rsid w:val="007F7688"/>
    <w:rsid w:val="0080261D"/>
    <w:rsid w:val="0080369C"/>
    <w:rsid w:val="00813C12"/>
    <w:rsid w:val="00814A6B"/>
    <w:rsid w:val="00815F8B"/>
    <w:rsid w:val="008166FC"/>
    <w:rsid w:val="00816DF1"/>
    <w:rsid w:val="008402C4"/>
    <w:rsid w:val="00840EF6"/>
    <w:rsid w:val="0084165D"/>
    <w:rsid w:val="008439B0"/>
    <w:rsid w:val="0086024E"/>
    <w:rsid w:val="00866816"/>
    <w:rsid w:val="00872BD8"/>
    <w:rsid w:val="008805E4"/>
    <w:rsid w:val="00881CC2"/>
    <w:rsid w:val="00884DFF"/>
    <w:rsid w:val="00886C26"/>
    <w:rsid w:val="0089720D"/>
    <w:rsid w:val="008A1604"/>
    <w:rsid w:val="008A1F50"/>
    <w:rsid w:val="008A33AF"/>
    <w:rsid w:val="008A7D62"/>
    <w:rsid w:val="008B3C99"/>
    <w:rsid w:val="008C3F8B"/>
    <w:rsid w:val="008D00B2"/>
    <w:rsid w:val="008D0629"/>
    <w:rsid w:val="008D0BE1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210EC"/>
    <w:rsid w:val="00951249"/>
    <w:rsid w:val="00957783"/>
    <w:rsid w:val="00957947"/>
    <w:rsid w:val="00984770"/>
    <w:rsid w:val="009851F3"/>
    <w:rsid w:val="00996FB8"/>
    <w:rsid w:val="009A0A95"/>
    <w:rsid w:val="009B1FBF"/>
    <w:rsid w:val="009B39E4"/>
    <w:rsid w:val="009B5A5F"/>
    <w:rsid w:val="009C0E3A"/>
    <w:rsid w:val="009D3072"/>
    <w:rsid w:val="009E557B"/>
    <w:rsid w:val="009E5770"/>
    <w:rsid w:val="009F0CAE"/>
    <w:rsid w:val="00A01193"/>
    <w:rsid w:val="00A05A4D"/>
    <w:rsid w:val="00A21169"/>
    <w:rsid w:val="00A255AD"/>
    <w:rsid w:val="00A310D6"/>
    <w:rsid w:val="00A31B54"/>
    <w:rsid w:val="00A646BE"/>
    <w:rsid w:val="00A97315"/>
    <w:rsid w:val="00AA2CA8"/>
    <w:rsid w:val="00AA3D9F"/>
    <w:rsid w:val="00AA49B1"/>
    <w:rsid w:val="00AA600A"/>
    <w:rsid w:val="00AC462F"/>
    <w:rsid w:val="00AC5988"/>
    <w:rsid w:val="00AD1F36"/>
    <w:rsid w:val="00AD29E5"/>
    <w:rsid w:val="00AE4935"/>
    <w:rsid w:val="00AE5DEF"/>
    <w:rsid w:val="00AF3503"/>
    <w:rsid w:val="00AF5D41"/>
    <w:rsid w:val="00B047DF"/>
    <w:rsid w:val="00B3299C"/>
    <w:rsid w:val="00B5006A"/>
    <w:rsid w:val="00B5792D"/>
    <w:rsid w:val="00B60801"/>
    <w:rsid w:val="00B615C3"/>
    <w:rsid w:val="00B73038"/>
    <w:rsid w:val="00B84621"/>
    <w:rsid w:val="00B856AE"/>
    <w:rsid w:val="00B85D68"/>
    <w:rsid w:val="00B92D89"/>
    <w:rsid w:val="00BA1A79"/>
    <w:rsid w:val="00BA3B9A"/>
    <w:rsid w:val="00BC292C"/>
    <w:rsid w:val="00BC30FC"/>
    <w:rsid w:val="00BD2145"/>
    <w:rsid w:val="00BE65B0"/>
    <w:rsid w:val="00BF6796"/>
    <w:rsid w:val="00BF7D83"/>
    <w:rsid w:val="00C02442"/>
    <w:rsid w:val="00C05041"/>
    <w:rsid w:val="00C06291"/>
    <w:rsid w:val="00C06614"/>
    <w:rsid w:val="00C1193C"/>
    <w:rsid w:val="00C11A49"/>
    <w:rsid w:val="00C134D9"/>
    <w:rsid w:val="00C15C48"/>
    <w:rsid w:val="00C232D5"/>
    <w:rsid w:val="00C241D3"/>
    <w:rsid w:val="00C32DD6"/>
    <w:rsid w:val="00C334A3"/>
    <w:rsid w:val="00C407A1"/>
    <w:rsid w:val="00C45AD8"/>
    <w:rsid w:val="00C47E57"/>
    <w:rsid w:val="00C56CD8"/>
    <w:rsid w:val="00C7047B"/>
    <w:rsid w:val="00C75A37"/>
    <w:rsid w:val="00C80EE6"/>
    <w:rsid w:val="00C83B73"/>
    <w:rsid w:val="00C858A2"/>
    <w:rsid w:val="00C91D85"/>
    <w:rsid w:val="00CA2874"/>
    <w:rsid w:val="00CB2800"/>
    <w:rsid w:val="00CD7A03"/>
    <w:rsid w:val="00CF00D6"/>
    <w:rsid w:val="00CF2D01"/>
    <w:rsid w:val="00CF419C"/>
    <w:rsid w:val="00D03A45"/>
    <w:rsid w:val="00D05D3E"/>
    <w:rsid w:val="00D11F58"/>
    <w:rsid w:val="00D171AB"/>
    <w:rsid w:val="00D20F20"/>
    <w:rsid w:val="00D30430"/>
    <w:rsid w:val="00D369B0"/>
    <w:rsid w:val="00D44A10"/>
    <w:rsid w:val="00D46629"/>
    <w:rsid w:val="00D519A4"/>
    <w:rsid w:val="00D55791"/>
    <w:rsid w:val="00D702C1"/>
    <w:rsid w:val="00D71440"/>
    <w:rsid w:val="00D7285C"/>
    <w:rsid w:val="00D72CD3"/>
    <w:rsid w:val="00D83F0C"/>
    <w:rsid w:val="00D879C9"/>
    <w:rsid w:val="00D906F1"/>
    <w:rsid w:val="00D930D7"/>
    <w:rsid w:val="00D93AB3"/>
    <w:rsid w:val="00D93C1E"/>
    <w:rsid w:val="00DB3523"/>
    <w:rsid w:val="00DB57F7"/>
    <w:rsid w:val="00DC00E0"/>
    <w:rsid w:val="00DD26C0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216E6"/>
    <w:rsid w:val="00E32BC2"/>
    <w:rsid w:val="00E409AC"/>
    <w:rsid w:val="00E522CC"/>
    <w:rsid w:val="00E54D31"/>
    <w:rsid w:val="00E54E63"/>
    <w:rsid w:val="00E65D9A"/>
    <w:rsid w:val="00E72779"/>
    <w:rsid w:val="00E92574"/>
    <w:rsid w:val="00E97C13"/>
    <w:rsid w:val="00EB3043"/>
    <w:rsid w:val="00ED25D3"/>
    <w:rsid w:val="00ED529B"/>
    <w:rsid w:val="00ED6A1A"/>
    <w:rsid w:val="00EE603A"/>
    <w:rsid w:val="00F118B9"/>
    <w:rsid w:val="00F13778"/>
    <w:rsid w:val="00F2084C"/>
    <w:rsid w:val="00F20B0C"/>
    <w:rsid w:val="00F213A2"/>
    <w:rsid w:val="00F32F0D"/>
    <w:rsid w:val="00F364D7"/>
    <w:rsid w:val="00F36F3B"/>
    <w:rsid w:val="00F528C6"/>
    <w:rsid w:val="00F54341"/>
    <w:rsid w:val="00F6110A"/>
    <w:rsid w:val="00F81B79"/>
    <w:rsid w:val="00F93F44"/>
    <w:rsid w:val="00F96B6E"/>
    <w:rsid w:val="00FB3502"/>
    <w:rsid w:val="00FB54DA"/>
    <w:rsid w:val="00FB5AB1"/>
    <w:rsid w:val="00FD2830"/>
    <w:rsid w:val="00FD7D1A"/>
    <w:rsid w:val="00FE4CCC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3forScreenshots">
    <w:name w:val="Heading 3 for Screenshots"/>
    <w:basedOn w:val="Heading3"/>
    <w:link w:val="Heading3forScreenshotsChar"/>
    <w:qFormat/>
    <w:rsid w:val="0080261D"/>
    <w:pPr>
      <w:numPr>
        <w:ilvl w:val="0"/>
        <w:numId w:val="30"/>
      </w:num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3forScreenshotsChar">
    <w:name w:val="Heading 3 for Screenshots Char"/>
    <w:basedOn w:val="Heading3Char"/>
    <w:link w:val="Heading3forScreenshots"/>
    <w:rsid w:val="0080261D"/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A0DBA4-5A57-4EF9-AF34-E0878889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63</Pages>
  <Words>10807</Words>
  <Characters>61600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44</cp:revision>
  <dcterms:created xsi:type="dcterms:W3CDTF">2024-03-26T02:18:00Z</dcterms:created>
  <dcterms:modified xsi:type="dcterms:W3CDTF">2024-10-17T06:42:00Z</dcterms:modified>
</cp:coreProperties>
</file>